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3F419" w14:textId="77777777" w:rsidR="00E6624D" w:rsidRPr="00E6624D" w:rsidRDefault="00E6624D" w:rsidP="00E6624D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全国エリアマネジメントネットワーク事務局</w:t>
      </w:r>
    </w:p>
    <w:p w14:paraId="15590D7C" w14:textId="77777777" w:rsidR="00A8412F" w:rsidRDefault="00A8412F" w:rsidP="00E6624D">
      <w:pPr>
        <w:jc w:val="center"/>
        <w:rPr>
          <w:rFonts w:ascii="Meiryo UI" w:eastAsia="Meiryo UI" w:hAnsi="Meiryo UI"/>
          <w:b/>
          <w:bCs/>
        </w:rPr>
      </w:pPr>
    </w:p>
    <w:p w14:paraId="6C08599E" w14:textId="25B7C04D" w:rsidR="008406C3" w:rsidRPr="00092721" w:rsidRDefault="008406C3" w:rsidP="00E6624D">
      <w:pPr>
        <w:jc w:val="center"/>
        <w:rPr>
          <w:rFonts w:ascii="Meiryo UI" w:eastAsia="Meiryo UI" w:hAnsi="Meiryo UI"/>
          <w:b/>
          <w:bCs/>
        </w:rPr>
      </w:pPr>
      <w:r w:rsidRPr="00092721">
        <w:rPr>
          <w:rFonts w:ascii="Meiryo UI" w:eastAsia="Meiryo UI" w:hAnsi="Meiryo UI" w:hint="eastAsia"/>
          <w:b/>
          <w:bCs/>
        </w:rPr>
        <w:t>イベント</w:t>
      </w:r>
      <w:r w:rsidR="00A8412F">
        <w:rPr>
          <w:rFonts w:ascii="Meiryo UI" w:eastAsia="Meiryo UI" w:hAnsi="Meiryo UI" w:hint="eastAsia"/>
          <w:b/>
          <w:bCs/>
        </w:rPr>
        <w:t xml:space="preserve">等 </w:t>
      </w:r>
      <w:r w:rsidRPr="00092721">
        <w:rPr>
          <w:rFonts w:ascii="Meiryo UI" w:eastAsia="Meiryo UI" w:hAnsi="Meiryo UI" w:hint="eastAsia"/>
          <w:b/>
          <w:bCs/>
        </w:rPr>
        <w:t>告知申請シート</w:t>
      </w:r>
    </w:p>
    <w:p w14:paraId="1762E9E1" w14:textId="77777777" w:rsidR="00E6624D" w:rsidRDefault="00E6624D" w:rsidP="00E6624D">
      <w:pPr>
        <w:jc w:val="right"/>
        <w:rPr>
          <w:rFonts w:ascii="Meiryo UI" w:eastAsia="Meiryo UI" w:hAnsi="Meiryo UI"/>
        </w:rPr>
      </w:pPr>
    </w:p>
    <w:p w14:paraId="48B30A5F" w14:textId="18418C80" w:rsidR="00E6624D" w:rsidRPr="00311AD2" w:rsidRDefault="00E6624D" w:rsidP="00A8412F">
      <w:pPr>
        <w:spacing w:line="300" w:lineRule="exact"/>
        <w:ind w:left="134" w:hangingChars="64" w:hanging="13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エリアマネジメント団体の皆さんが行う各種イベント</w:t>
      </w:r>
      <w:r w:rsidR="00A8412F">
        <w:rPr>
          <w:rFonts w:ascii="Meiryo UI" w:eastAsia="Meiryo UI" w:hAnsi="Meiryo UI" w:hint="eastAsia"/>
        </w:rPr>
        <w:t>や書籍出版等</w:t>
      </w:r>
      <w:r>
        <w:rPr>
          <w:rFonts w:ascii="Meiryo UI" w:eastAsia="Meiryo UI" w:hAnsi="Meiryo UI" w:hint="eastAsia"/>
        </w:rPr>
        <w:t>の案内をネットワークで配信いたします。下記</w:t>
      </w:r>
      <w:r w:rsidR="00A8412F">
        <w:rPr>
          <w:rFonts w:ascii="Meiryo UI" w:eastAsia="Meiryo UI" w:hAnsi="Meiryo UI" w:hint="eastAsia"/>
        </w:rPr>
        <w:t>「</w:t>
      </w:r>
      <w:r w:rsidR="00A8412F" w:rsidRPr="00A8412F">
        <w:rPr>
          <w:rFonts w:ascii="Meiryo UI" w:eastAsia="Meiryo UI" w:hAnsi="Meiryo UI" w:hint="eastAsia"/>
        </w:rPr>
        <w:t>記載にあたっての連絡事項</w:t>
      </w:r>
      <w:r w:rsidR="00A8412F">
        <w:rPr>
          <w:rFonts w:ascii="Meiryo UI" w:eastAsia="Meiryo UI" w:hAnsi="Meiryo UI" w:hint="eastAsia"/>
        </w:rPr>
        <w:t>」</w:t>
      </w:r>
      <w:r>
        <w:rPr>
          <w:rFonts w:ascii="Meiryo UI" w:eastAsia="Meiryo UI" w:hAnsi="Meiryo UI" w:hint="eastAsia"/>
        </w:rPr>
        <w:t>をお読みいただき、広く告知したい</w:t>
      </w:r>
      <w:r w:rsidR="00A8412F">
        <w:rPr>
          <w:rFonts w:ascii="Meiryo UI" w:eastAsia="Meiryo UI" w:hAnsi="Meiryo UI" w:hint="eastAsia"/>
        </w:rPr>
        <w:t>情報</w:t>
      </w:r>
      <w:r>
        <w:rPr>
          <w:rFonts w:ascii="Meiryo UI" w:eastAsia="Meiryo UI" w:hAnsi="Meiryo UI" w:hint="eastAsia"/>
        </w:rPr>
        <w:t>がございましたら、ご活用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9065"/>
      </w:tblGrid>
      <w:tr w:rsidR="00FB7D7D" w:rsidRPr="00311AD2" w14:paraId="2FF99F96" w14:textId="77777777" w:rsidTr="00FB7D7D">
        <w:tc>
          <w:tcPr>
            <w:tcW w:w="9344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7A1A9BE" w14:textId="5B853CD8" w:rsidR="00FB7D7D" w:rsidRPr="00311AD2" w:rsidRDefault="00FB7D7D">
            <w:pPr>
              <w:rPr>
                <w:rFonts w:ascii="Meiryo UI" w:eastAsia="Meiryo UI" w:hAnsi="Meiryo UI"/>
                <w:b/>
              </w:rPr>
            </w:pPr>
            <w:r w:rsidRPr="00311AD2">
              <w:rPr>
                <w:rFonts w:ascii="Meiryo UI" w:eastAsia="Meiryo UI" w:hAnsi="Meiryo UI" w:hint="eastAsia"/>
                <w:b/>
              </w:rPr>
              <w:t>記載にあたっての連絡事項</w:t>
            </w:r>
          </w:p>
        </w:tc>
      </w:tr>
      <w:tr w:rsidR="00492CB9" w:rsidRPr="00311AD2" w14:paraId="5A4DB2D6" w14:textId="77777777" w:rsidTr="00FB7D7D">
        <w:tc>
          <w:tcPr>
            <w:tcW w:w="934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B68B0A6" w14:textId="402A1806" w:rsidR="00492CB9" w:rsidRPr="00FB7D7D" w:rsidRDefault="00FB7D7D" w:rsidP="00492CB9">
            <w:pPr>
              <w:spacing w:line="300" w:lineRule="exact"/>
              <w:rPr>
                <w:rFonts w:ascii="Meiryo UI" w:eastAsia="Meiryo UI" w:hAnsi="Meiryo UI" w:hint="eastAsia"/>
              </w:rPr>
            </w:pPr>
            <w:r w:rsidRPr="00FB7D7D">
              <w:rPr>
                <w:rFonts w:ascii="Meiryo UI" w:eastAsia="Meiryo UI" w:hAnsi="Meiryo UI" w:hint="eastAsia"/>
              </w:rPr>
              <w:t>①.</w:t>
            </w:r>
            <w:r w:rsidRPr="00FB7D7D">
              <w:rPr>
                <w:rFonts w:ascii="Meiryo UI" w:eastAsia="Meiryo UI" w:hAnsi="Meiryo UI"/>
              </w:rPr>
              <w:t xml:space="preserve"> </w:t>
            </w:r>
            <w:r w:rsidR="00492CB9" w:rsidRPr="00FB7D7D">
              <w:rPr>
                <w:rFonts w:ascii="Meiryo UI" w:eastAsia="Meiryo UI" w:hAnsi="Meiryo UI" w:hint="eastAsia"/>
              </w:rPr>
              <w:t>告知可能なイベント</w:t>
            </w:r>
            <w:r w:rsidR="00BC7B37">
              <w:rPr>
                <w:rFonts w:ascii="Meiryo UI" w:eastAsia="Meiryo UI" w:hAnsi="Meiryo UI" w:hint="eastAsia"/>
              </w:rPr>
              <w:t>/書籍</w:t>
            </w:r>
          </w:p>
        </w:tc>
      </w:tr>
      <w:tr w:rsidR="00492CB9" w:rsidRPr="00311AD2" w14:paraId="09EB4F89" w14:textId="77777777" w:rsidTr="00FB7D7D">
        <w:tc>
          <w:tcPr>
            <w:tcW w:w="27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119ACCB" w14:textId="77777777" w:rsidR="00492CB9" w:rsidRPr="00FB7D7D" w:rsidRDefault="00492CB9" w:rsidP="00D34659">
            <w:pPr>
              <w:spacing w:line="300" w:lineRule="exact"/>
              <w:rPr>
                <w:rFonts w:ascii="Meiryo UI" w:eastAsia="Meiryo UI" w:hAnsi="Meiryo UI" w:hint="eastAsia"/>
                <w:b/>
                <w:bCs/>
              </w:rPr>
            </w:pPr>
          </w:p>
        </w:tc>
        <w:tc>
          <w:tcPr>
            <w:tcW w:w="9065" w:type="dxa"/>
          </w:tcPr>
          <w:p w14:paraId="2C9737B0" w14:textId="77777777" w:rsidR="00492CB9" w:rsidRDefault="00492CB9" w:rsidP="00492CB9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ネットワーク</w:t>
            </w:r>
            <w:r w:rsidRPr="00484240">
              <w:rPr>
                <w:rFonts w:ascii="Meiryo UI" w:eastAsia="Meiryo UI" w:hAnsi="Meiryo UI" w:hint="eastAsia"/>
              </w:rPr>
              <w:t>メンバーまたはメンバーが加入する諸団体（学会、研究会等）の主催</w:t>
            </w:r>
            <w:r>
              <w:rPr>
                <w:rFonts w:ascii="Meiryo UI" w:eastAsia="Meiryo UI" w:hAnsi="Meiryo UI" w:hint="eastAsia"/>
              </w:rPr>
              <w:t>イベント</w:t>
            </w:r>
          </w:p>
          <w:p w14:paraId="3E6258CA" w14:textId="28B3394C" w:rsidR="00492CB9" w:rsidRDefault="00492CB9" w:rsidP="00FB7D7D">
            <w:pPr>
              <w:spacing w:line="300" w:lineRule="exact"/>
              <w:ind w:left="134" w:hangingChars="64" w:hanging="13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地域の賑わい創出やコミュニティ形成、セミナーなど、広くエリアマネジメントに関連するイベント</w:t>
            </w:r>
          </w:p>
          <w:p w14:paraId="5CB59719" w14:textId="77777777" w:rsidR="00A8412F" w:rsidRDefault="00A8412F" w:rsidP="00FB7D7D">
            <w:pPr>
              <w:spacing w:line="300" w:lineRule="exact"/>
              <w:ind w:left="134" w:hangingChars="64" w:hanging="13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>ネットワーク</w:t>
            </w:r>
            <w:r w:rsidRPr="00484240">
              <w:rPr>
                <w:rFonts w:ascii="Meiryo UI" w:eastAsia="Meiryo UI" w:hAnsi="Meiryo UI" w:hint="eastAsia"/>
              </w:rPr>
              <w:t>メンバーまたはメンバーが加入する諸団体（学会、研究会等</w:t>
            </w:r>
            <w:r>
              <w:rPr>
                <w:rFonts w:ascii="Meiryo UI" w:eastAsia="Meiryo UI" w:hAnsi="Meiryo UI" w:hint="eastAsia"/>
              </w:rPr>
              <w:t>含む）により執筆された書籍</w:t>
            </w:r>
          </w:p>
          <w:p w14:paraId="0500C752" w14:textId="3C2AAEDE" w:rsidR="00A8412F" w:rsidRPr="00A8412F" w:rsidRDefault="00A8412F" w:rsidP="00A8412F">
            <w:pPr>
              <w:spacing w:line="300" w:lineRule="exact"/>
              <w:ind w:left="134" w:hangingChars="64" w:hanging="13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※掲載内容については、</w:t>
            </w:r>
            <w:r>
              <w:rPr>
                <w:rFonts w:ascii="Meiryo UI" w:eastAsia="Meiryo UI" w:hAnsi="Meiryo UI" w:hint="eastAsia"/>
              </w:rPr>
              <w:t>事務局で判断させて頂きます</w:t>
            </w:r>
          </w:p>
        </w:tc>
      </w:tr>
      <w:tr w:rsidR="00492CB9" w:rsidRPr="00311AD2" w14:paraId="58312898" w14:textId="77777777" w:rsidTr="00FB7D7D">
        <w:tc>
          <w:tcPr>
            <w:tcW w:w="934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B549DA8" w14:textId="441F15AA" w:rsidR="00492CB9" w:rsidRDefault="00FB7D7D" w:rsidP="00492CB9">
            <w:pPr>
              <w:spacing w:line="300" w:lineRule="exact"/>
              <w:ind w:left="210" w:hangingChars="100" w:hanging="210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②</w:t>
            </w:r>
            <w:r>
              <w:rPr>
                <w:rFonts w:ascii="Meiryo UI" w:eastAsia="Meiryo UI" w:hAnsi="Meiryo UI" w:hint="eastAsia"/>
                <w:b/>
                <w:bCs/>
              </w:rPr>
              <w:t>.</w:t>
            </w:r>
            <w:r>
              <w:rPr>
                <w:rFonts w:ascii="Meiryo UI" w:eastAsia="Meiryo UI" w:hAnsi="Meiryo UI"/>
                <w:b/>
                <w:bCs/>
              </w:rPr>
              <w:t xml:space="preserve"> </w:t>
            </w:r>
            <w:r w:rsidR="00492CB9" w:rsidRPr="00311AD2">
              <w:rPr>
                <w:rFonts w:ascii="Meiryo UI" w:eastAsia="Meiryo UI" w:hAnsi="Meiryo UI" w:hint="eastAsia"/>
              </w:rPr>
              <w:t>告知方法</w:t>
            </w:r>
          </w:p>
        </w:tc>
      </w:tr>
      <w:tr w:rsidR="00492CB9" w:rsidRPr="00311AD2" w14:paraId="2CB525F2" w14:textId="77777777" w:rsidTr="00FB7D7D">
        <w:tc>
          <w:tcPr>
            <w:tcW w:w="27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89B2BE" w14:textId="77777777" w:rsidR="00492CB9" w:rsidRDefault="00492CB9" w:rsidP="00D34659">
            <w:pPr>
              <w:spacing w:line="300" w:lineRule="exact"/>
              <w:rPr>
                <w:rFonts w:ascii="Meiryo UI" w:eastAsia="Meiryo UI" w:hAnsi="Meiryo UI" w:hint="eastAsia"/>
              </w:rPr>
            </w:pPr>
          </w:p>
        </w:tc>
        <w:tc>
          <w:tcPr>
            <w:tcW w:w="9065" w:type="dxa"/>
          </w:tcPr>
          <w:p w14:paraId="7B524C2B" w14:textId="77777777" w:rsidR="00492CB9" w:rsidRDefault="00FB7D7D" w:rsidP="00FB7D7D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「メールニュース」として、会員・オブザーバーに</w:t>
            </w:r>
            <w:r w:rsidR="00492CB9" w:rsidRPr="00311AD2">
              <w:rPr>
                <w:rFonts w:ascii="Meiryo UI" w:eastAsia="Meiryo UI" w:hAnsi="Meiryo UI" w:hint="eastAsia"/>
              </w:rPr>
              <w:t>一斉</w:t>
            </w:r>
            <w:r>
              <w:rPr>
                <w:rFonts w:ascii="Meiryo UI" w:eastAsia="Meiryo UI" w:hAnsi="Meiryo UI" w:hint="eastAsia"/>
              </w:rPr>
              <w:t>配信</w:t>
            </w:r>
            <w:r w:rsidR="00492CB9" w:rsidRPr="00311AD2">
              <w:rPr>
                <w:rFonts w:ascii="Meiryo UI" w:eastAsia="Meiryo UI" w:hAnsi="Meiryo UI" w:hint="eastAsia"/>
              </w:rPr>
              <w:t>でお知らせ</w:t>
            </w:r>
          </w:p>
          <w:p w14:paraId="263725E2" w14:textId="1F41018A" w:rsidR="00FB7D7D" w:rsidRPr="00FB7D7D" w:rsidRDefault="00FB7D7D" w:rsidP="00FB7D7D">
            <w:pPr>
              <w:spacing w:line="300" w:lineRule="exact"/>
              <w:ind w:left="210" w:hangingChars="100" w:hanging="210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・</w:t>
            </w:r>
          </w:p>
        </w:tc>
      </w:tr>
      <w:tr w:rsidR="00492CB9" w:rsidRPr="00311AD2" w14:paraId="4469C832" w14:textId="77777777" w:rsidTr="00FB7D7D">
        <w:tc>
          <w:tcPr>
            <w:tcW w:w="934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51A1379" w14:textId="1311253B" w:rsidR="00492CB9" w:rsidRDefault="00FB7D7D" w:rsidP="00492CB9">
            <w:pPr>
              <w:spacing w:line="300" w:lineRule="exact"/>
              <w:ind w:left="210" w:hangingChars="100" w:hanging="210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③</w:t>
            </w:r>
            <w:r>
              <w:rPr>
                <w:rFonts w:ascii="Meiryo UI" w:eastAsia="Meiryo UI" w:hAnsi="Meiryo UI" w:hint="eastAsia"/>
                <w:b/>
                <w:bCs/>
              </w:rPr>
              <w:t>.</w:t>
            </w:r>
            <w:r>
              <w:rPr>
                <w:rFonts w:ascii="Meiryo UI" w:eastAsia="Meiryo UI" w:hAnsi="Meiryo UI"/>
                <w:b/>
                <w:bCs/>
              </w:rPr>
              <w:t xml:space="preserve"> </w:t>
            </w:r>
            <w:r w:rsidR="00492CB9" w:rsidRPr="00311AD2">
              <w:rPr>
                <w:rFonts w:ascii="Meiryo UI" w:eastAsia="Meiryo UI" w:hAnsi="Meiryo UI" w:hint="eastAsia"/>
              </w:rPr>
              <w:t>告知のタイミング</w:t>
            </w:r>
          </w:p>
        </w:tc>
      </w:tr>
      <w:tr w:rsidR="00492CB9" w:rsidRPr="00311AD2" w14:paraId="50BED19A" w14:textId="77777777" w:rsidTr="00FB7D7D">
        <w:tc>
          <w:tcPr>
            <w:tcW w:w="27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58ACE3C" w14:textId="77777777" w:rsidR="00492CB9" w:rsidRDefault="00492CB9" w:rsidP="00D34659">
            <w:pPr>
              <w:spacing w:line="300" w:lineRule="exact"/>
              <w:rPr>
                <w:rFonts w:ascii="Meiryo UI" w:eastAsia="Meiryo UI" w:hAnsi="Meiryo UI" w:hint="eastAsia"/>
              </w:rPr>
            </w:pPr>
          </w:p>
        </w:tc>
        <w:tc>
          <w:tcPr>
            <w:tcW w:w="9065" w:type="dxa"/>
          </w:tcPr>
          <w:p w14:paraId="61676372" w14:textId="77777777" w:rsidR="00492CB9" w:rsidRPr="00311AD2" w:rsidRDefault="00492CB9" w:rsidP="00492CB9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・毎月、10日、20日の2回の締め切りで情報を収集します</w:t>
            </w:r>
          </w:p>
          <w:p w14:paraId="565EFE74" w14:textId="77777777" w:rsidR="00492CB9" w:rsidRPr="00311AD2" w:rsidRDefault="00492CB9" w:rsidP="00492CB9">
            <w:pPr>
              <w:spacing w:line="30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・10日締め切りの回は10日～15日の間にメール送信、HP／FBへの転載を行います</w:t>
            </w:r>
          </w:p>
          <w:p w14:paraId="7FF763DB" w14:textId="39267149" w:rsidR="00492CB9" w:rsidRDefault="00492CB9" w:rsidP="00492CB9">
            <w:pPr>
              <w:spacing w:line="300" w:lineRule="exact"/>
              <w:ind w:left="210" w:hangingChars="100" w:hanging="210"/>
              <w:rPr>
                <w:rFonts w:ascii="Meiryo UI" w:eastAsia="Meiryo UI" w:hAnsi="Meiryo UI" w:hint="eastAsia"/>
              </w:rPr>
            </w:pPr>
            <w:r w:rsidRPr="00311AD2">
              <w:rPr>
                <w:rFonts w:ascii="Meiryo UI" w:eastAsia="Meiryo UI" w:hAnsi="Meiryo UI" w:hint="eastAsia"/>
              </w:rPr>
              <w:t>・20日締め切りの回は20日～25日の間にメール送信、HP／FBへの転載を行います</w:t>
            </w:r>
          </w:p>
        </w:tc>
      </w:tr>
      <w:tr w:rsidR="00492CB9" w:rsidRPr="00311AD2" w14:paraId="06EBE13B" w14:textId="77777777" w:rsidTr="00FB7D7D">
        <w:tc>
          <w:tcPr>
            <w:tcW w:w="934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2CCD3F4" w14:textId="29647C25" w:rsidR="00492CB9" w:rsidRDefault="00FB7D7D" w:rsidP="00492CB9">
            <w:pPr>
              <w:spacing w:line="300" w:lineRule="exact"/>
              <w:ind w:left="210" w:hangingChars="100" w:hanging="210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④</w:t>
            </w:r>
            <w:r>
              <w:rPr>
                <w:rFonts w:ascii="Meiryo UI" w:eastAsia="Meiryo UI" w:hAnsi="Meiryo UI" w:hint="eastAsia"/>
                <w:b/>
                <w:bCs/>
              </w:rPr>
              <w:t>.</w:t>
            </w:r>
            <w:r>
              <w:rPr>
                <w:rFonts w:ascii="Meiryo UI" w:eastAsia="Meiryo UI" w:hAnsi="Meiryo UI"/>
                <w:b/>
                <w:bCs/>
              </w:rPr>
              <w:t xml:space="preserve"> </w:t>
            </w:r>
            <w:r w:rsidR="00D87575">
              <w:rPr>
                <w:rFonts w:ascii="Meiryo UI" w:eastAsia="Meiryo UI" w:hAnsi="Meiryo UI" w:hint="eastAsia"/>
              </w:rPr>
              <w:t>各</w:t>
            </w:r>
            <w:r w:rsidR="00492CB9" w:rsidRPr="00311AD2">
              <w:rPr>
                <w:rFonts w:ascii="Meiryo UI" w:eastAsia="Meiryo UI" w:hAnsi="Meiryo UI" w:hint="eastAsia"/>
              </w:rPr>
              <w:t>情報の記載について</w:t>
            </w:r>
          </w:p>
        </w:tc>
      </w:tr>
      <w:tr w:rsidR="00492CB9" w:rsidRPr="00311AD2" w14:paraId="4A4B04BE" w14:textId="77777777" w:rsidTr="00FB7D7D">
        <w:tc>
          <w:tcPr>
            <w:tcW w:w="27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BFA4715" w14:textId="77777777" w:rsidR="00492CB9" w:rsidRDefault="00492CB9" w:rsidP="00D34659">
            <w:pPr>
              <w:spacing w:line="300" w:lineRule="exact"/>
              <w:rPr>
                <w:rFonts w:ascii="Meiryo UI" w:eastAsia="Meiryo UI" w:hAnsi="Meiryo UI" w:hint="eastAsia"/>
              </w:rPr>
            </w:pPr>
          </w:p>
        </w:tc>
        <w:tc>
          <w:tcPr>
            <w:tcW w:w="9065" w:type="dxa"/>
          </w:tcPr>
          <w:p w14:paraId="1D1DDCB5" w14:textId="09D702AA" w:rsidR="00492CB9" w:rsidRPr="00311AD2" w:rsidRDefault="00492CB9" w:rsidP="00FB7D7D">
            <w:pPr>
              <w:spacing w:line="300" w:lineRule="exact"/>
              <w:ind w:left="134" w:hangingChars="64" w:hanging="134"/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・下記</w:t>
            </w:r>
            <w:r>
              <w:rPr>
                <w:rFonts w:ascii="Meiryo UI" w:eastAsia="Meiryo UI" w:hAnsi="Meiryo UI" w:hint="eastAsia"/>
              </w:rPr>
              <w:t>、「イベント情報」</w:t>
            </w:r>
            <w:r w:rsidR="00D87575">
              <w:rPr>
                <w:rFonts w:ascii="Meiryo UI" w:eastAsia="Meiryo UI" w:hAnsi="Meiryo UI" w:hint="eastAsia"/>
              </w:rPr>
              <w:t>「</w:t>
            </w:r>
            <w:r w:rsidR="00D87575" w:rsidRPr="00D87575">
              <w:rPr>
                <w:rFonts w:ascii="Meiryo UI" w:eastAsia="Meiryo UI" w:hAnsi="Meiryo UI" w:hint="eastAsia"/>
              </w:rPr>
              <w:t>書籍販売情報</w:t>
            </w:r>
            <w:r w:rsidR="00D87575">
              <w:rPr>
                <w:rFonts w:ascii="Meiryo UI" w:eastAsia="Meiryo UI" w:hAnsi="Meiryo UI" w:hint="eastAsia"/>
              </w:rPr>
              <w:t>」</w:t>
            </w:r>
            <w:r>
              <w:rPr>
                <w:rFonts w:ascii="Meiryo UI" w:eastAsia="Meiryo UI" w:hAnsi="Meiryo UI" w:hint="eastAsia"/>
              </w:rPr>
              <w:t>にある</w:t>
            </w:r>
            <w:r w:rsidRPr="00311AD2">
              <w:rPr>
                <w:rFonts w:ascii="Meiryo UI" w:eastAsia="Meiryo UI" w:hAnsi="Meiryo UI" w:hint="eastAsia"/>
              </w:rPr>
              <w:t>項目毎に漏れなく記載してください</w:t>
            </w:r>
          </w:p>
          <w:p w14:paraId="1DA8DA48" w14:textId="77777777" w:rsidR="00492CB9" w:rsidRDefault="00492CB9" w:rsidP="00FB7D7D">
            <w:pPr>
              <w:spacing w:line="300" w:lineRule="exact"/>
              <w:ind w:left="134" w:hangingChars="64" w:hanging="13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書かれた内容をそのまま、メール及び</w:t>
            </w:r>
            <w:r w:rsidRPr="00311AD2">
              <w:rPr>
                <w:rFonts w:ascii="Meiryo UI" w:eastAsia="Meiryo UI" w:hAnsi="Meiryo UI" w:hint="eastAsia"/>
              </w:rPr>
              <w:t>HP／FBに転載します</w:t>
            </w:r>
          </w:p>
          <w:p w14:paraId="16B8CADC" w14:textId="0E3ED211" w:rsidR="00492CB9" w:rsidRDefault="00492CB9" w:rsidP="00FB7D7D">
            <w:pPr>
              <w:spacing w:line="300" w:lineRule="exact"/>
              <w:ind w:left="134" w:hangingChars="64" w:hanging="13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・イベント情報の告知にあたって、</w:t>
            </w:r>
            <w:r w:rsidRPr="00FB7D7D">
              <w:rPr>
                <w:rFonts w:ascii="Meiryo UI" w:eastAsia="Meiryo UI" w:hAnsi="Meiryo UI" w:hint="eastAsia"/>
                <w:u w:val="single"/>
              </w:rPr>
              <w:t>チラシ等のファイルは添付いたしません</w:t>
            </w:r>
            <w:r>
              <w:rPr>
                <w:rFonts w:ascii="Meiryo UI" w:eastAsia="Meiryo UI" w:hAnsi="Meiryo UI" w:hint="eastAsia"/>
              </w:rPr>
              <w:t>。イベント情報が掲載されている</w:t>
            </w:r>
            <w:r w:rsidRPr="00FB7D7D">
              <w:rPr>
                <w:rFonts w:ascii="Meiryo UI" w:eastAsia="Meiryo UI" w:hAnsi="Meiryo UI" w:hint="eastAsia"/>
                <w:u w:val="single"/>
              </w:rPr>
              <w:t>UR</w:t>
            </w:r>
            <w:r w:rsidRPr="00FB7D7D">
              <w:rPr>
                <w:rFonts w:ascii="Meiryo UI" w:eastAsia="Meiryo UI" w:hAnsi="Meiryo UI"/>
                <w:u w:val="single"/>
              </w:rPr>
              <w:t>L</w:t>
            </w:r>
            <w:r w:rsidRPr="00FB7D7D">
              <w:rPr>
                <w:rFonts w:ascii="Meiryo UI" w:eastAsia="Meiryo UI" w:hAnsi="Meiryo UI" w:hint="eastAsia"/>
                <w:u w:val="single"/>
              </w:rPr>
              <w:t>の記載を忘れずにお願いいたします</w:t>
            </w:r>
            <w:r w:rsidR="00FB7D7D">
              <w:rPr>
                <w:rFonts w:ascii="Meiryo UI" w:eastAsia="Meiryo UI" w:hAnsi="Meiryo UI" w:hint="eastAsia"/>
                <w:u w:val="single"/>
              </w:rPr>
              <w:t>。</w:t>
            </w:r>
          </w:p>
        </w:tc>
      </w:tr>
      <w:tr w:rsidR="00492CB9" w:rsidRPr="00311AD2" w14:paraId="1668D827" w14:textId="77777777" w:rsidTr="00FB7D7D">
        <w:tc>
          <w:tcPr>
            <w:tcW w:w="934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299EEBE" w14:textId="6D1FB4E7" w:rsidR="00492CB9" w:rsidRDefault="00FB7D7D" w:rsidP="00492CB9">
            <w:pPr>
              <w:spacing w:line="300" w:lineRule="exact"/>
              <w:ind w:left="210" w:hangingChars="100" w:hanging="210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⑤</w:t>
            </w:r>
            <w:r>
              <w:rPr>
                <w:rFonts w:ascii="Meiryo UI" w:eastAsia="Meiryo UI" w:hAnsi="Meiryo UI" w:hint="eastAsia"/>
                <w:b/>
                <w:bCs/>
              </w:rPr>
              <w:t>.</w:t>
            </w:r>
            <w:r>
              <w:rPr>
                <w:rFonts w:ascii="Meiryo UI" w:eastAsia="Meiryo UI" w:hAnsi="Meiryo UI"/>
                <w:b/>
                <w:bCs/>
              </w:rPr>
              <w:t xml:space="preserve"> </w:t>
            </w:r>
            <w:r w:rsidR="00740D2F">
              <w:rPr>
                <w:rFonts w:ascii="Meiryo UI" w:eastAsia="Meiryo UI" w:hAnsi="Meiryo UI" w:hint="eastAsia"/>
              </w:rPr>
              <w:t>申請シート</w:t>
            </w:r>
            <w:r w:rsidR="00492CB9" w:rsidRPr="00311AD2">
              <w:rPr>
                <w:rFonts w:ascii="Meiryo UI" w:eastAsia="Meiryo UI" w:hAnsi="Meiryo UI" w:hint="eastAsia"/>
              </w:rPr>
              <w:t>の送付先</w:t>
            </w:r>
          </w:p>
        </w:tc>
      </w:tr>
      <w:tr w:rsidR="00492CB9" w:rsidRPr="00311AD2" w14:paraId="38740487" w14:textId="77777777" w:rsidTr="00FB7D7D">
        <w:tc>
          <w:tcPr>
            <w:tcW w:w="279" w:type="dxa"/>
            <w:tcBorders>
              <w:top w:val="nil"/>
            </w:tcBorders>
            <w:shd w:val="clear" w:color="auto" w:fill="F2F2F2" w:themeFill="background1" w:themeFillShade="F2"/>
          </w:tcPr>
          <w:p w14:paraId="0A87685C" w14:textId="77777777" w:rsidR="00492CB9" w:rsidRDefault="00492CB9" w:rsidP="00D34659">
            <w:pPr>
              <w:spacing w:line="300" w:lineRule="exact"/>
              <w:rPr>
                <w:rFonts w:ascii="Meiryo UI" w:eastAsia="Meiryo UI" w:hAnsi="Meiryo UI" w:hint="eastAsia"/>
              </w:rPr>
            </w:pPr>
          </w:p>
        </w:tc>
        <w:tc>
          <w:tcPr>
            <w:tcW w:w="9065" w:type="dxa"/>
          </w:tcPr>
          <w:p w14:paraId="6AA4929E" w14:textId="77777777" w:rsidR="00740D2F" w:rsidRDefault="00492CB9" w:rsidP="00FB7D7D">
            <w:pPr>
              <w:spacing w:line="300" w:lineRule="exact"/>
              <w:ind w:left="134" w:hangingChars="64" w:hanging="134"/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・本ワードファイルを</w:t>
            </w:r>
            <w:r w:rsidR="00FB7D7D">
              <w:rPr>
                <w:rFonts w:ascii="Meiryo UI" w:eastAsia="Meiryo UI" w:hAnsi="Meiryo UI" w:hint="eastAsia"/>
              </w:rPr>
              <w:t>事務局</w:t>
            </w:r>
            <w:r w:rsidRPr="00311AD2">
              <w:rPr>
                <w:rFonts w:ascii="Meiryo UI" w:eastAsia="Meiryo UI" w:hAnsi="Meiryo UI" w:hint="eastAsia"/>
              </w:rPr>
              <w:t>までお送りください</w:t>
            </w:r>
            <w:r w:rsidR="00FB7D7D">
              <w:rPr>
                <w:rFonts w:ascii="Meiryo UI" w:eastAsia="Meiryo UI" w:hAnsi="Meiryo UI" w:hint="eastAsia"/>
              </w:rPr>
              <w:t>。</w:t>
            </w:r>
          </w:p>
          <w:p w14:paraId="12929BB5" w14:textId="2ECB9B31" w:rsidR="00740D2F" w:rsidRDefault="00740D2F" w:rsidP="00FB7D7D">
            <w:pPr>
              <w:spacing w:line="300" w:lineRule="exact"/>
              <w:ind w:left="134" w:hangingChars="64" w:hanging="13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Pr="00740D2F">
              <w:rPr>
                <w:rFonts w:ascii="Meiryo UI" w:eastAsia="Meiryo UI" w:hAnsi="Meiryo UI" w:hint="eastAsia"/>
                <w:u w:val="single"/>
              </w:rPr>
              <w:t>ファイル名には、「申請者（団体名）」を必ず記載してください</w:t>
            </w:r>
            <w:r>
              <w:rPr>
                <w:rFonts w:ascii="Meiryo UI" w:eastAsia="Meiryo UI" w:hAnsi="Meiryo UI" w:hint="eastAsia"/>
              </w:rPr>
              <w:t>。</w:t>
            </w:r>
          </w:p>
          <w:p w14:paraId="52D1726C" w14:textId="3255F650" w:rsidR="00492CB9" w:rsidRPr="00311AD2" w:rsidRDefault="00740D2F" w:rsidP="00FB7D7D">
            <w:pPr>
              <w:spacing w:line="300" w:lineRule="exact"/>
              <w:ind w:left="134" w:hangingChars="64" w:hanging="13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送り先：</w:t>
            </w:r>
            <w:r w:rsidR="00492CB9" w:rsidRPr="00311AD2">
              <w:rPr>
                <w:rFonts w:ascii="Meiryo UI" w:eastAsia="Meiryo UI" w:hAnsi="Meiryo UI" w:hint="eastAsia"/>
              </w:rPr>
              <w:t>info</w:t>
            </w:r>
            <w:r w:rsidR="00FB7D7D">
              <w:rPr>
                <w:rFonts w:ascii="Meiryo UI" w:eastAsia="Meiryo UI" w:hAnsi="Meiryo UI" w:hint="eastAsia"/>
              </w:rPr>
              <w:t>●</w:t>
            </w:r>
            <w:r w:rsidR="00492CB9" w:rsidRPr="00311AD2">
              <w:rPr>
                <w:rFonts w:ascii="Meiryo UI" w:eastAsia="Meiryo UI" w:hAnsi="Meiryo UI" w:hint="eastAsia"/>
              </w:rPr>
              <w:t>fyard.co.jp</w:t>
            </w:r>
            <w:r w:rsidR="00FB7D7D">
              <w:rPr>
                <w:rFonts w:ascii="Meiryo UI" w:eastAsia="Meiryo UI" w:hAnsi="Meiryo UI" w:hint="eastAsia"/>
              </w:rPr>
              <w:t xml:space="preserve">　（※●を@に変えて）</w:t>
            </w:r>
          </w:p>
          <w:p w14:paraId="07BB5336" w14:textId="481F7EE9" w:rsidR="00492CB9" w:rsidRPr="00311AD2" w:rsidRDefault="00492CB9" w:rsidP="00FB7D7D">
            <w:pPr>
              <w:spacing w:line="300" w:lineRule="exact"/>
              <w:ind w:left="134" w:hangingChars="64" w:hanging="134"/>
              <w:rPr>
                <w:rFonts w:ascii="Meiryo UI" w:eastAsia="Meiryo UI" w:hAnsi="Meiryo UI" w:hint="eastAsia"/>
              </w:rPr>
            </w:pPr>
            <w:r w:rsidRPr="00311AD2">
              <w:rPr>
                <w:rFonts w:ascii="Meiryo UI" w:eastAsia="Meiryo UI" w:hAnsi="Meiryo UI" w:hint="eastAsia"/>
              </w:rPr>
              <w:t xml:space="preserve">　全国エリアマネジメントネットワーク事務局（長谷川</w:t>
            </w:r>
            <w:r>
              <w:rPr>
                <w:rFonts w:ascii="Meiryo UI" w:eastAsia="Meiryo UI" w:hAnsi="Meiryo UI" w:hint="eastAsia"/>
              </w:rPr>
              <w:t>、関口</w:t>
            </w:r>
            <w:r w:rsidRPr="00311AD2">
              <w:rPr>
                <w:rFonts w:ascii="Meiryo UI" w:eastAsia="Meiryo UI" w:hAnsi="Meiryo UI" w:hint="eastAsia"/>
              </w:rPr>
              <w:t>）</w:t>
            </w:r>
          </w:p>
        </w:tc>
      </w:tr>
    </w:tbl>
    <w:p w14:paraId="33B7F7F7" w14:textId="5577D306" w:rsidR="008406C3" w:rsidRDefault="008406C3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708"/>
        <w:gridCol w:w="1978"/>
      </w:tblGrid>
      <w:tr w:rsidR="00A8412F" w:rsidRPr="00311AD2" w14:paraId="3CBE2CB1" w14:textId="77777777" w:rsidTr="00545EC4">
        <w:tc>
          <w:tcPr>
            <w:tcW w:w="6658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794B1245" w14:textId="77777777" w:rsidR="00A8412F" w:rsidRPr="00311AD2" w:rsidRDefault="00A8412F" w:rsidP="00545EC4">
            <w:pPr>
              <w:rPr>
                <w:rFonts w:ascii="Meiryo UI" w:eastAsia="Meiryo UI" w:hAnsi="Meiryo UI"/>
                <w:b/>
              </w:rPr>
            </w:pPr>
            <w:r w:rsidRPr="00311AD2">
              <w:rPr>
                <w:rFonts w:ascii="Meiryo UI" w:eastAsia="Meiryo UI" w:hAnsi="Meiryo UI" w:hint="eastAsia"/>
                <w:b/>
              </w:rPr>
              <w:t>イベント情報</w:t>
            </w:r>
            <w:r>
              <w:rPr>
                <w:rFonts w:ascii="Meiryo UI" w:eastAsia="Meiryo UI" w:hAnsi="Meiryo UI" w:hint="eastAsia"/>
                <w:b/>
              </w:rPr>
              <w:t>（そのまま転載しますので、ベタ打ちでお願いします）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008CE3C" w14:textId="77777777" w:rsidR="00A8412F" w:rsidRPr="00311AD2" w:rsidRDefault="00A8412F" w:rsidP="00545EC4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番号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7CDCC6A9" w14:textId="77777777" w:rsidR="00A8412F" w:rsidRPr="00311AD2" w:rsidRDefault="00A8412F" w:rsidP="00545EC4">
            <w:pPr>
              <w:rPr>
                <w:rFonts w:ascii="Meiryo UI" w:eastAsia="Meiryo UI" w:hAnsi="Meiryo UI"/>
                <w:b/>
              </w:rPr>
            </w:pPr>
            <w:r w:rsidRPr="00484240">
              <w:rPr>
                <w:rFonts w:ascii="Meiryo UI" w:eastAsia="Meiryo UI" w:hAnsi="Meiryo UI" w:hint="eastAsia"/>
                <w:b/>
                <w:color w:val="FFFFFF" w:themeColor="background1"/>
              </w:rPr>
              <w:t>※事務局記載</w:t>
            </w:r>
          </w:p>
        </w:tc>
      </w:tr>
      <w:tr w:rsidR="00BC7B37" w:rsidRPr="00311AD2" w14:paraId="77F6CC4B" w14:textId="77777777" w:rsidTr="002B2B71">
        <w:tc>
          <w:tcPr>
            <w:tcW w:w="9344" w:type="dxa"/>
            <w:gridSpan w:val="3"/>
          </w:tcPr>
          <w:p w14:paraId="168EC10B" w14:textId="23E8100F" w:rsidR="00740D2F" w:rsidRDefault="00740D2F" w:rsidP="00BC7B3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申請日】</w:t>
            </w:r>
          </w:p>
          <w:p w14:paraId="2A574F0B" w14:textId="77777777" w:rsidR="00740D2F" w:rsidRDefault="00740D2F" w:rsidP="00BC7B37">
            <w:pPr>
              <w:rPr>
                <w:rFonts w:ascii="Meiryo UI" w:eastAsia="Meiryo UI" w:hAnsi="Meiryo UI"/>
              </w:rPr>
            </w:pPr>
          </w:p>
          <w:p w14:paraId="21C19F5D" w14:textId="7D9077F8" w:rsidR="00BC7B37" w:rsidRPr="00311AD2" w:rsidRDefault="00BC7B37" w:rsidP="00BC7B37">
            <w:pPr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【情報提供団体】</w:t>
            </w:r>
          </w:p>
          <w:p w14:paraId="1C0B7FE4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</w:p>
          <w:p w14:paraId="0035FDC9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【イベント名】</w:t>
            </w:r>
          </w:p>
          <w:p w14:paraId="3255C516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</w:p>
          <w:p w14:paraId="1F76B842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【主催者】</w:t>
            </w:r>
          </w:p>
          <w:p w14:paraId="288786FB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</w:p>
          <w:p w14:paraId="72521E34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【実施日・期間】</w:t>
            </w:r>
          </w:p>
          <w:p w14:paraId="535D949F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</w:p>
          <w:p w14:paraId="481B689C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【イベント概要・メッセージ（100字以内）】</w:t>
            </w:r>
          </w:p>
          <w:p w14:paraId="5E890222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</w:p>
          <w:p w14:paraId="4923CDE8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【案内URL】</w:t>
            </w:r>
          </w:p>
          <w:p w14:paraId="7D9F2B46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</w:p>
          <w:p w14:paraId="5E4C0F25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【イベント関係連絡先】</w:t>
            </w:r>
          </w:p>
          <w:p w14:paraId="4DEC293C" w14:textId="11DE7E7C" w:rsidR="00BC7B37" w:rsidRPr="00BC7B37" w:rsidRDefault="00BC7B37" w:rsidP="00BC7B37">
            <w:pPr>
              <w:rPr>
                <w:rFonts w:ascii="Meiryo UI" w:eastAsia="Meiryo UI" w:hAnsi="Meiryo UI"/>
              </w:rPr>
            </w:pPr>
          </w:p>
        </w:tc>
      </w:tr>
    </w:tbl>
    <w:p w14:paraId="70E76CEF" w14:textId="52084FDB" w:rsidR="00A8412F" w:rsidRDefault="00A8412F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708"/>
        <w:gridCol w:w="1978"/>
      </w:tblGrid>
      <w:tr w:rsidR="00A8412F" w:rsidRPr="00311AD2" w14:paraId="43709BD0" w14:textId="77777777" w:rsidTr="00545EC4">
        <w:tc>
          <w:tcPr>
            <w:tcW w:w="6658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1079D08" w14:textId="3906CBCF" w:rsidR="00A8412F" w:rsidRPr="00311AD2" w:rsidRDefault="00A8412F" w:rsidP="00545EC4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書籍販売</w:t>
            </w:r>
            <w:r w:rsidRPr="00311AD2">
              <w:rPr>
                <w:rFonts w:ascii="Meiryo UI" w:eastAsia="Meiryo UI" w:hAnsi="Meiryo UI" w:hint="eastAsia"/>
                <w:b/>
              </w:rPr>
              <w:t>情報</w:t>
            </w:r>
            <w:r>
              <w:rPr>
                <w:rFonts w:ascii="Meiryo UI" w:eastAsia="Meiryo UI" w:hAnsi="Meiryo UI" w:hint="eastAsia"/>
                <w:b/>
              </w:rPr>
              <w:t>（そのまま転載しますので、ベタ打ちでお願いします）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C2022C8" w14:textId="77777777" w:rsidR="00A8412F" w:rsidRPr="00311AD2" w:rsidRDefault="00A8412F" w:rsidP="00545EC4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番号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57E33B8E" w14:textId="77777777" w:rsidR="00A8412F" w:rsidRPr="00311AD2" w:rsidRDefault="00A8412F" w:rsidP="00545EC4">
            <w:pPr>
              <w:rPr>
                <w:rFonts w:ascii="Meiryo UI" w:eastAsia="Meiryo UI" w:hAnsi="Meiryo UI"/>
                <w:b/>
              </w:rPr>
            </w:pPr>
            <w:r w:rsidRPr="00484240">
              <w:rPr>
                <w:rFonts w:ascii="Meiryo UI" w:eastAsia="Meiryo UI" w:hAnsi="Meiryo UI" w:hint="eastAsia"/>
                <w:b/>
                <w:color w:val="FFFFFF" w:themeColor="background1"/>
              </w:rPr>
              <w:t>※事務局記載</w:t>
            </w:r>
          </w:p>
        </w:tc>
      </w:tr>
      <w:tr w:rsidR="00BC7B37" w:rsidRPr="00311AD2" w14:paraId="448E8C4A" w14:textId="77777777" w:rsidTr="00133021">
        <w:tc>
          <w:tcPr>
            <w:tcW w:w="9344" w:type="dxa"/>
            <w:gridSpan w:val="3"/>
          </w:tcPr>
          <w:p w14:paraId="106730B9" w14:textId="730F6FF0" w:rsidR="00740D2F" w:rsidRDefault="00740D2F" w:rsidP="00BC7B37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【申請日】</w:t>
            </w:r>
          </w:p>
          <w:p w14:paraId="577E40D1" w14:textId="77777777" w:rsidR="00740D2F" w:rsidRDefault="00740D2F" w:rsidP="00BC7B37">
            <w:pPr>
              <w:rPr>
                <w:rFonts w:ascii="Meiryo UI" w:eastAsia="Meiryo UI" w:hAnsi="Meiryo UI"/>
              </w:rPr>
            </w:pPr>
          </w:p>
          <w:p w14:paraId="3C1890A1" w14:textId="61C4D723" w:rsidR="00BC7B37" w:rsidRPr="00311AD2" w:rsidRDefault="00BC7B37" w:rsidP="00BC7B37">
            <w:pPr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【情報提供団体】</w:t>
            </w:r>
          </w:p>
          <w:p w14:paraId="15713234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</w:p>
          <w:p w14:paraId="329FB3D5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【</w:t>
            </w:r>
            <w:r w:rsidRPr="00BC7B37">
              <w:rPr>
                <w:rFonts w:ascii="Meiryo UI" w:eastAsia="Meiryo UI" w:hAnsi="Meiryo UI" w:hint="eastAsia"/>
              </w:rPr>
              <w:t>書籍名</w:t>
            </w:r>
            <w:r w:rsidRPr="00311AD2">
              <w:rPr>
                <w:rFonts w:ascii="Meiryo UI" w:eastAsia="Meiryo UI" w:hAnsi="Meiryo UI" w:hint="eastAsia"/>
              </w:rPr>
              <w:t>】</w:t>
            </w:r>
          </w:p>
          <w:p w14:paraId="33C2BC09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</w:p>
          <w:p w14:paraId="50B46DF3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【</w:t>
            </w:r>
            <w:r w:rsidRPr="00BC7B37">
              <w:rPr>
                <w:rFonts w:ascii="Meiryo UI" w:eastAsia="Meiryo UI" w:hAnsi="Meiryo UI" w:hint="eastAsia"/>
              </w:rPr>
              <w:t>著者</w:t>
            </w:r>
            <w:r w:rsidRPr="00311AD2">
              <w:rPr>
                <w:rFonts w:ascii="Meiryo UI" w:eastAsia="Meiryo UI" w:hAnsi="Meiryo UI" w:hint="eastAsia"/>
              </w:rPr>
              <w:t>】</w:t>
            </w:r>
          </w:p>
          <w:p w14:paraId="34EAE476" w14:textId="1940708C" w:rsidR="00BC7B37" w:rsidRDefault="00BC7B37" w:rsidP="00BC7B37">
            <w:pPr>
              <w:rPr>
                <w:rFonts w:ascii="Meiryo UI" w:eastAsia="Meiryo UI" w:hAnsi="Meiryo UI"/>
              </w:rPr>
            </w:pPr>
          </w:p>
          <w:p w14:paraId="324B4CE6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【</w:t>
            </w:r>
            <w:r>
              <w:rPr>
                <w:rFonts w:ascii="Meiryo UI" w:eastAsia="Meiryo UI" w:hAnsi="Meiryo UI" w:hint="eastAsia"/>
              </w:rPr>
              <w:t>発売日</w:t>
            </w:r>
            <w:r w:rsidRPr="00311AD2">
              <w:rPr>
                <w:rFonts w:ascii="Meiryo UI" w:eastAsia="Meiryo UI" w:hAnsi="Meiryo UI" w:hint="eastAsia"/>
              </w:rPr>
              <w:t>】</w:t>
            </w:r>
          </w:p>
          <w:p w14:paraId="0DD1D8B8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</w:p>
          <w:p w14:paraId="4673B10F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【概要・メッセージ（100字以内）】</w:t>
            </w:r>
          </w:p>
          <w:p w14:paraId="5F5C585A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</w:p>
          <w:p w14:paraId="74B64E9B" w14:textId="3096485D" w:rsidR="00BC7B37" w:rsidRPr="00311AD2" w:rsidRDefault="00BC7B37" w:rsidP="00BC7B37">
            <w:pPr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【案内</w:t>
            </w:r>
            <w:r>
              <w:rPr>
                <w:rFonts w:ascii="Meiryo UI" w:eastAsia="Meiryo UI" w:hAnsi="Meiryo UI" w:hint="eastAsia"/>
              </w:rPr>
              <w:t>/販売先</w:t>
            </w:r>
            <w:r w:rsidRPr="00311AD2">
              <w:rPr>
                <w:rFonts w:ascii="Meiryo UI" w:eastAsia="Meiryo UI" w:hAnsi="Meiryo UI" w:hint="eastAsia"/>
              </w:rPr>
              <w:t>URL】</w:t>
            </w:r>
          </w:p>
          <w:p w14:paraId="10F28F51" w14:textId="6DDE7AB3" w:rsidR="00BC7B37" w:rsidRDefault="00BC7B37" w:rsidP="00BC7B37">
            <w:pPr>
              <w:rPr>
                <w:rFonts w:ascii="Meiryo UI" w:eastAsia="Meiryo UI" w:hAnsi="Meiryo UI"/>
              </w:rPr>
            </w:pPr>
          </w:p>
          <w:p w14:paraId="0B161EA4" w14:textId="1F45B899" w:rsidR="00BC7B37" w:rsidRDefault="00BC7B37" w:rsidP="00BC7B37">
            <w:pPr>
              <w:rPr>
                <w:rFonts w:ascii="Meiryo UI" w:eastAsia="Meiryo UI" w:hAnsi="Meiryo UI" w:hint="eastAsia"/>
              </w:rPr>
            </w:pPr>
            <w:r w:rsidRPr="00311AD2">
              <w:rPr>
                <w:rFonts w:ascii="Meiryo UI" w:eastAsia="Meiryo UI" w:hAnsi="Meiryo UI" w:hint="eastAsia"/>
              </w:rPr>
              <w:t>【</w:t>
            </w:r>
            <w:r>
              <w:rPr>
                <w:rFonts w:ascii="Meiryo UI" w:eastAsia="Meiryo UI" w:hAnsi="Meiryo UI" w:hint="eastAsia"/>
              </w:rPr>
              <w:t>出版社</w:t>
            </w:r>
            <w:r w:rsidRPr="00311AD2">
              <w:rPr>
                <w:rFonts w:ascii="Meiryo UI" w:eastAsia="Meiryo UI" w:hAnsi="Meiryo UI" w:hint="eastAsia"/>
              </w:rPr>
              <w:t>】</w:t>
            </w:r>
          </w:p>
          <w:p w14:paraId="6987D0B0" w14:textId="77777777" w:rsidR="00BC7B37" w:rsidRPr="00311AD2" w:rsidRDefault="00BC7B37" w:rsidP="00BC7B37">
            <w:pPr>
              <w:rPr>
                <w:rFonts w:ascii="Meiryo UI" w:eastAsia="Meiryo UI" w:hAnsi="Meiryo UI" w:hint="eastAsia"/>
              </w:rPr>
            </w:pPr>
          </w:p>
          <w:p w14:paraId="4470C568" w14:textId="77777777" w:rsidR="00BC7B37" w:rsidRPr="00311AD2" w:rsidRDefault="00BC7B37" w:rsidP="00BC7B37">
            <w:pPr>
              <w:rPr>
                <w:rFonts w:ascii="Meiryo UI" w:eastAsia="Meiryo UI" w:hAnsi="Meiryo UI"/>
              </w:rPr>
            </w:pPr>
            <w:r w:rsidRPr="00311AD2">
              <w:rPr>
                <w:rFonts w:ascii="Meiryo UI" w:eastAsia="Meiryo UI" w:hAnsi="Meiryo UI" w:hint="eastAsia"/>
              </w:rPr>
              <w:t>【イベント関係連絡先】</w:t>
            </w:r>
          </w:p>
          <w:p w14:paraId="343A8860" w14:textId="77777777" w:rsidR="00BC7B37" w:rsidRPr="00BC7B37" w:rsidRDefault="00BC7B37" w:rsidP="00545EC4">
            <w:pPr>
              <w:rPr>
                <w:rFonts w:ascii="Meiryo UI" w:eastAsia="Meiryo UI" w:hAnsi="Meiryo UI"/>
              </w:rPr>
            </w:pPr>
          </w:p>
        </w:tc>
      </w:tr>
    </w:tbl>
    <w:p w14:paraId="23EC7314" w14:textId="77777777" w:rsidR="00A8412F" w:rsidRPr="00A8412F" w:rsidRDefault="00A8412F">
      <w:pPr>
        <w:rPr>
          <w:rFonts w:ascii="Meiryo UI" w:eastAsia="Meiryo UI" w:hAnsi="Meiryo UI" w:hint="eastAsia"/>
        </w:rPr>
      </w:pPr>
    </w:p>
    <w:sectPr w:rsidR="00A8412F" w:rsidRPr="00A8412F" w:rsidSect="00D17715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008FA" w14:textId="77777777" w:rsidR="003849C7" w:rsidRDefault="003849C7" w:rsidP="00092721">
      <w:r>
        <w:separator/>
      </w:r>
    </w:p>
  </w:endnote>
  <w:endnote w:type="continuationSeparator" w:id="0">
    <w:p w14:paraId="0EB1FFA8" w14:textId="77777777" w:rsidR="003849C7" w:rsidRDefault="003849C7" w:rsidP="0009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6ACF1" w14:textId="77777777" w:rsidR="003849C7" w:rsidRDefault="003849C7" w:rsidP="00092721">
      <w:r>
        <w:separator/>
      </w:r>
    </w:p>
  </w:footnote>
  <w:footnote w:type="continuationSeparator" w:id="0">
    <w:p w14:paraId="2F021EB8" w14:textId="77777777" w:rsidR="003849C7" w:rsidRDefault="003849C7" w:rsidP="00092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C3"/>
    <w:rsid w:val="00000057"/>
    <w:rsid w:val="00000270"/>
    <w:rsid w:val="00003D1E"/>
    <w:rsid w:val="0000634C"/>
    <w:rsid w:val="00011095"/>
    <w:rsid w:val="000149CA"/>
    <w:rsid w:val="00016BA6"/>
    <w:rsid w:val="00017BF0"/>
    <w:rsid w:val="000226AB"/>
    <w:rsid w:val="00026794"/>
    <w:rsid w:val="000270ED"/>
    <w:rsid w:val="0002761C"/>
    <w:rsid w:val="00027630"/>
    <w:rsid w:val="00030B82"/>
    <w:rsid w:val="00030FA9"/>
    <w:rsid w:val="00033BC4"/>
    <w:rsid w:val="00043374"/>
    <w:rsid w:val="00044218"/>
    <w:rsid w:val="000443E5"/>
    <w:rsid w:val="0004728F"/>
    <w:rsid w:val="000500F5"/>
    <w:rsid w:val="00051DA1"/>
    <w:rsid w:val="00052569"/>
    <w:rsid w:val="00052EB1"/>
    <w:rsid w:val="0005389D"/>
    <w:rsid w:val="0005543C"/>
    <w:rsid w:val="0005558C"/>
    <w:rsid w:val="00057334"/>
    <w:rsid w:val="00060E0C"/>
    <w:rsid w:val="00061B7E"/>
    <w:rsid w:val="00064A8A"/>
    <w:rsid w:val="00070A4D"/>
    <w:rsid w:val="00071D60"/>
    <w:rsid w:val="000725B6"/>
    <w:rsid w:val="00074892"/>
    <w:rsid w:val="000758F7"/>
    <w:rsid w:val="00080007"/>
    <w:rsid w:val="00084B1A"/>
    <w:rsid w:val="00084D6D"/>
    <w:rsid w:val="0008571F"/>
    <w:rsid w:val="00085D8E"/>
    <w:rsid w:val="00086E6C"/>
    <w:rsid w:val="000905AF"/>
    <w:rsid w:val="000909B6"/>
    <w:rsid w:val="00090F94"/>
    <w:rsid w:val="000924F6"/>
    <w:rsid w:val="00092721"/>
    <w:rsid w:val="00092D41"/>
    <w:rsid w:val="000932C7"/>
    <w:rsid w:val="00093327"/>
    <w:rsid w:val="000943BD"/>
    <w:rsid w:val="000961D4"/>
    <w:rsid w:val="000A0BF2"/>
    <w:rsid w:val="000A22A7"/>
    <w:rsid w:val="000B0AB8"/>
    <w:rsid w:val="000B0F31"/>
    <w:rsid w:val="000B2BA3"/>
    <w:rsid w:val="000B30D3"/>
    <w:rsid w:val="000B3F2D"/>
    <w:rsid w:val="000B52ED"/>
    <w:rsid w:val="000B62C2"/>
    <w:rsid w:val="000B7B01"/>
    <w:rsid w:val="000C1D77"/>
    <w:rsid w:val="000C2283"/>
    <w:rsid w:val="000C235D"/>
    <w:rsid w:val="000C2735"/>
    <w:rsid w:val="000C2751"/>
    <w:rsid w:val="000D04AB"/>
    <w:rsid w:val="000D1D72"/>
    <w:rsid w:val="000D57B6"/>
    <w:rsid w:val="000D5AF6"/>
    <w:rsid w:val="000D5C0C"/>
    <w:rsid w:val="000D6F09"/>
    <w:rsid w:val="000D7205"/>
    <w:rsid w:val="000E202A"/>
    <w:rsid w:val="000E290F"/>
    <w:rsid w:val="000E2FDA"/>
    <w:rsid w:val="000E34F0"/>
    <w:rsid w:val="000E3F70"/>
    <w:rsid w:val="000E4FE7"/>
    <w:rsid w:val="000E7658"/>
    <w:rsid w:val="000F28D9"/>
    <w:rsid w:val="000F356D"/>
    <w:rsid w:val="000F36B9"/>
    <w:rsid w:val="000F44DD"/>
    <w:rsid w:val="000F7002"/>
    <w:rsid w:val="000F7598"/>
    <w:rsid w:val="0010520F"/>
    <w:rsid w:val="001077AB"/>
    <w:rsid w:val="00107D94"/>
    <w:rsid w:val="00111C79"/>
    <w:rsid w:val="00112F83"/>
    <w:rsid w:val="00113812"/>
    <w:rsid w:val="00114933"/>
    <w:rsid w:val="00115A50"/>
    <w:rsid w:val="001171A4"/>
    <w:rsid w:val="00121FFD"/>
    <w:rsid w:val="001232D1"/>
    <w:rsid w:val="00123EF7"/>
    <w:rsid w:val="001245A0"/>
    <w:rsid w:val="0012712C"/>
    <w:rsid w:val="001314EF"/>
    <w:rsid w:val="001332F2"/>
    <w:rsid w:val="001338D2"/>
    <w:rsid w:val="0013607E"/>
    <w:rsid w:val="00136665"/>
    <w:rsid w:val="001371F2"/>
    <w:rsid w:val="001420A0"/>
    <w:rsid w:val="00144262"/>
    <w:rsid w:val="001475BB"/>
    <w:rsid w:val="0014778D"/>
    <w:rsid w:val="001512E6"/>
    <w:rsid w:val="00153006"/>
    <w:rsid w:val="001537D2"/>
    <w:rsid w:val="00155184"/>
    <w:rsid w:val="00156B64"/>
    <w:rsid w:val="00157FDD"/>
    <w:rsid w:val="00161BE4"/>
    <w:rsid w:val="0016425F"/>
    <w:rsid w:val="00164E66"/>
    <w:rsid w:val="00166898"/>
    <w:rsid w:val="001674F4"/>
    <w:rsid w:val="0017164E"/>
    <w:rsid w:val="00171FE7"/>
    <w:rsid w:val="001737D7"/>
    <w:rsid w:val="001739C3"/>
    <w:rsid w:val="00173A6F"/>
    <w:rsid w:val="001759D9"/>
    <w:rsid w:val="00182545"/>
    <w:rsid w:val="00182994"/>
    <w:rsid w:val="00184364"/>
    <w:rsid w:val="00184BD7"/>
    <w:rsid w:val="0018522B"/>
    <w:rsid w:val="001857C3"/>
    <w:rsid w:val="0018596C"/>
    <w:rsid w:val="00185F94"/>
    <w:rsid w:val="0018670B"/>
    <w:rsid w:val="0018723D"/>
    <w:rsid w:val="00193D0F"/>
    <w:rsid w:val="00193FA8"/>
    <w:rsid w:val="00197CC2"/>
    <w:rsid w:val="001A22CB"/>
    <w:rsid w:val="001A22E5"/>
    <w:rsid w:val="001A3AD6"/>
    <w:rsid w:val="001A46B2"/>
    <w:rsid w:val="001A6818"/>
    <w:rsid w:val="001A7421"/>
    <w:rsid w:val="001B08C8"/>
    <w:rsid w:val="001B2223"/>
    <w:rsid w:val="001B5B9B"/>
    <w:rsid w:val="001B7C2A"/>
    <w:rsid w:val="001C19D7"/>
    <w:rsid w:val="001C2E58"/>
    <w:rsid w:val="001C3500"/>
    <w:rsid w:val="001C55AF"/>
    <w:rsid w:val="001C6A59"/>
    <w:rsid w:val="001C7325"/>
    <w:rsid w:val="001D468D"/>
    <w:rsid w:val="001D525E"/>
    <w:rsid w:val="001D5C26"/>
    <w:rsid w:val="001E141A"/>
    <w:rsid w:val="001E3B34"/>
    <w:rsid w:val="001E40B2"/>
    <w:rsid w:val="001E55F0"/>
    <w:rsid w:val="001E6DB9"/>
    <w:rsid w:val="001F118E"/>
    <w:rsid w:val="001F298A"/>
    <w:rsid w:val="001F3E30"/>
    <w:rsid w:val="001F3E86"/>
    <w:rsid w:val="001F5CC5"/>
    <w:rsid w:val="002000C5"/>
    <w:rsid w:val="0020397F"/>
    <w:rsid w:val="00204AFF"/>
    <w:rsid w:val="002066E3"/>
    <w:rsid w:val="0020688D"/>
    <w:rsid w:val="00206F74"/>
    <w:rsid w:val="00207424"/>
    <w:rsid w:val="00210435"/>
    <w:rsid w:val="002109EA"/>
    <w:rsid w:val="00210FC6"/>
    <w:rsid w:val="00211F92"/>
    <w:rsid w:val="00213F50"/>
    <w:rsid w:val="00216BBB"/>
    <w:rsid w:val="00220A05"/>
    <w:rsid w:val="00224231"/>
    <w:rsid w:val="00230298"/>
    <w:rsid w:val="002312E0"/>
    <w:rsid w:val="00231403"/>
    <w:rsid w:val="00233F7B"/>
    <w:rsid w:val="00237B61"/>
    <w:rsid w:val="0024058B"/>
    <w:rsid w:val="00243EBD"/>
    <w:rsid w:val="00244A01"/>
    <w:rsid w:val="00246A0C"/>
    <w:rsid w:val="002471E0"/>
    <w:rsid w:val="00252DF9"/>
    <w:rsid w:val="00253C87"/>
    <w:rsid w:val="0025746D"/>
    <w:rsid w:val="00257565"/>
    <w:rsid w:val="0026450F"/>
    <w:rsid w:val="00265DD3"/>
    <w:rsid w:val="002671E0"/>
    <w:rsid w:val="002677B7"/>
    <w:rsid w:val="002709E9"/>
    <w:rsid w:val="0027780D"/>
    <w:rsid w:val="002831D8"/>
    <w:rsid w:val="00284946"/>
    <w:rsid w:val="002855C2"/>
    <w:rsid w:val="002873A9"/>
    <w:rsid w:val="002900B5"/>
    <w:rsid w:val="00290A30"/>
    <w:rsid w:val="00290A7C"/>
    <w:rsid w:val="002932A4"/>
    <w:rsid w:val="00297337"/>
    <w:rsid w:val="002A06D3"/>
    <w:rsid w:val="002A2A33"/>
    <w:rsid w:val="002A3A4A"/>
    <w:rsid w:val="002A4173"/>
    <w:rsid w:val="002A49CD"/>
    <w:rsid w:val="002A7610"/>
    <w:rsid w:val="002A7A5D"/>
    <w:rsid w:val="002B0939"/>
    <w:rsid w:val="002B14CD"/>
    <w:rsid w:val="002B2554"/>
    <w:rsid w:val="002B688F"/>
    <w:rsid w:val="002B740C"/>
    <w:rsid w:val="002C0E9C"/>
    <w:rsid w:val="002C239B"/>
    <w:rsid w:val="002C24C1"/>
    <w:rsid w:val="002C2F15"/>
    <w:rsid w:val="002C4832"/>
    <w:rsid w:val="002C6CCF"/>
    <w:rsid w:val="002C6EBB"/>
    <w:rsid w:val="002C72E5"/>
    <w:rsid w:val="002D1D3F"/>
    <w:rsid w:val="002D76CB"/>
    <w:rsid w:val="002D7A66"/>
    <w:rsid w:val="002D7B78"/>
    <w:rsid w:val="002E250A"/>
    <w:rsid w:val="002E25AA"/>
    <w:rsid w:val="002E261D"/>
    <w:rsid w:val="002E3103"/>
    <w:rsid w:val="002E3DCD"/>
    <w:rsid w:val="002E4949"/>
    <w:rsid w:val="002E5145"/>
    <w:rsid w:val="002F071F"/>
    <w:rsid w:val="002F1342"/>
    <w:rsid w:val="002F1D68"/>
    <w:rsid w:val="002F1D78"/>
    <w:rsid w:val="002F6A59"/>
    <w:rsid w:val="0030027B"/>
    <w:rsid w:val="0030067D"/>
    <w:rsid w:val="00300D43"/>
    <w:rsid w:val="00302D02"/>
    <w:rsid w:val="0030431D"/>
    <w:rsid w:val="0030536A"/>
    <w:rsid w:val="003066FF"/>
    <w:rsid w:val="00311AD2"/>
    <w:rsid w:val="003121BF"/>
    <w:rsid w:val="00312538"/>
    <w:rsid w:val="003137F5"/>
    <w:rsid w:val="003151A9"/>
    <w:rsid w:val="003156F4"/>
    <w:rsid w:val="00316CB9"/>
    <w:rsid w:val="00317C0E"/>
    <w:rsid w:val="0032622A"/>
    <w:rsid w:val="00327F52"/>
    <w:rsid w:val="003306A0"/>
    <w:rsid w:val="00330C33"/>
    <w:rsid w:val="00335249"/>
    <w:rsid w:val="00335846"/>
    <w:rsid w:val="00336B14"/>
    <w:rsid w:val="00337045"/>
    <w:rsid w:val="00345342"/>
    <w:rsid w:val="00347FF1"/>
    <w:rsid w:val="00353965"/>
    <w:rsid w:val="003555CA"/>
    <w:rsid w:val="00355F36"/>
    <w:rsid w:val="00355F44"/>
    <w:rsid w:val="00360FEB"/>
    <w:rsid w:val="00362A57"/>
    <w:rsid w:val="00362C14"/>
    <w:rsid w:val="00365206"/>
    <w:rsid w:val="0036782F"/>
    <w:rsid w:val="00370FD2"/>
    <w:rsid w:val="003711E2"/>
    <w:rsid w:val="00373222"/>
    <w:rsid w:val="003734C7"/>
    <w:rsid w:val="0037424E"/>
    <w:rsid w:val="00376027"/>
    <w:rsid w:val="00376E42"/>
    <w:rsid w:val="00381358"/>
    <w:rsid w:val="003814F1"/>
    <w:rsid w:val="00382045"/>
    <w:rsid w:val="0038265C"/>
    <w:rsid w:val="0038315C"/>
    <w:rsid w:val="00383774"/>
    <w:rsid w:val="003849C7"/>
    <w:rsid w:val="003859E8"/>
    <w:rsid w:val="0038626A"/>
    <w:rsid w:val="003864BF"/>
    <w:rsid w:val="00387254"/>
    <w:rsid w:val="00391495"/>
    <w:rsid w:val="00392504"/>
    <w:rsid w:val="003927C5"/>
    <w:rsid w:val="00393377"/>
    <w:rsid w:val="0039461C"/>
    <w:rsid w:val="00395537"/>
    <w:rsid w:val="00396FF5"/>
    <w:rsid w:val="003A13EF"/>
    <w:rsid w:val="003A40FE"/>
    <w:rsid w:val="003A44B0"/>
    <w:rsid w:val="003A512E"/>
    <w:rsid w:val="003A5A77"/>
    <w:rsid w:val="003B143B"/>
    <w:rsid w:val="003B15FD"/>
    <w:rsid w:val="003B49E2"/>
    <w:rsid w:val="003B568E"/>
    <w:rsid w:val="003B66D4"/>
    <w:rsid w:val="003C075B"/>
    <w:rsid w:val="003C154C"/>
    <w:rsid w:val="003C2E1D"/>
    <w:rsid w:val="003C6454"/>
    <w:rsid w:val="003C6EB6"/>
    <w:rsid w:val="003C7EB0"/>
    <w:rsid w:val="003D463B"/>
    <w:rsid w:val="003D604C"/>
    <w:rsid w:val="003E207B"/>
    <w:rsid w:val="003E67E7"/>
    <w:rsid w:val="003E6A87"/>
    <w:rsid w:val="003E7F35"/>
    <w:rsid w:val="003F15A9"/>
    <w:rsid w:val="003F49F3"/>
    <w:rsid w:val="0040276A"/>
    <w:rsid w:val="00403716"/>
    <w:rsid w:val="00404D64"/>
    <w:rsid w:val="004059BF"/>
    <w:rsid w:val="00413790"/>
    <w:rsid w:val="00417E8C"/>
    <w:rsid w:val="00417F33"/>
    <w:rsid w:val="004200CA"/>
    <w:rsid w:val="0042061B"/>
    <w:rsid w:val="00421325"/>
    <w:rsid w:val="004229AE"/>
    <w:rsid w:val="004268F6"/>
    <w:rsid w:val="004300BD"/>
    <w:rsid w:val="00430173"/>
    <w:rsid w:val="00430D85"/>
    <w:rsid w:val="0043207F"/>
    <w:rsid w:val="004337D9"/>
    <w:rsid w:val="00436CF8"/>
    <w:rsid w:val="00443917"/>
    <w:rsid w:val="00444F53"/>
    <w:rsid w:val="00445095"/>
    <w:rsid w:val="00447CAF"/>
    <w:rsid w:val="0045066F"/>
    <w:rsid w:val="00451FB4"/>
    <w:rsid w:val="00454882"/>
    <w:rsid w:val="0045707A"/>
    <w:rsid w:val="00457A67"/>
    <w:rsid w:val="00460E0C"/>
    <w:rsid w:val="004624E2"/>
    <w:rsid w:val="004628A2"/>
    <w:rsid w:val="00463F60"/>
    <w:rsid w:val="0046446F"/>
    <w:rsid w:val="0046468E"/>
    <w:rsid w:val="0046495F"/>
    <w:rsid w:val="00464BCA"/>
    <w:rsid w:val="0046531C"/>
    <w:rsid w:val="0046532E"/>
    <w:rsid w:val="00466D68"/>
    <w:rsid w:val="004675A2"/>
    <w:rsid w:val="00467674"/>
    <w:rsid w:val="00467964"/>
    <w:rsid w:val="00473CBD"/>
    <w:rsid w:val="00480984"/>
    <w:rsid w:val="00480ACA"/>
    <w:rsid w:val="00484240"/>
    <w:rsid w:val="00484793"/>
    <w:rsid w:val="004858FD"/>
    <w:rsid w:val="00485A60"/>
    <w:rsid w:val="00485A77"/>
    <w:rsid w:val="00485BC9"/>
    <w:rsid w:val="0048791C"/>
    <w:rsid w:val="00487DB3"/>
    <w:rsid w:val="00487DE0"/>
    <w:rsid w:val="00491AB4"/>
    <w:rsid w:val="00492695"/>
    <w:rsid w:val="00492CB9"/>
    <w:rsid w:val="00493FCD"/>
    <w:rsid w:val="00494E22"/>
    <w:rsid w:val="00495627"/>
    <w:rsid w:val="00496DC4"/>
    <w:rsid w:val="00497618"/>
    <w:rsid w:val="004977E2"/>
    <w:rsid w:val="004A03C5"/>
    <w:rsid w:val="004A0EBD"/>
    <w:rsid w:val="004A3A31"/>
    <w:rsid w:val="004A4507"/>
    <w:rsid w:val="004A488D"/>
    <w:rsid w:val="004B391E"/>
    <w:rsid w:val="004B415A"/>
    <w:rsid w:val="004B6278"/>
    <w:rsid w:val="004C0BCD"/>
    <w:rsid w:val="004C1FBA"/>
    <w:rsid w:val="004C3E0B"/>
    <w:rsid w:val="004C5E76"/>
    <w:rsid w:val="004C7CFB"/>
    <w:rsid w:val="004D00FD"/>
    <w:rsid w:val="004D17BC"/>
    <w:rsid w:val="004D299E"/>
    <w:rsid w:val="004D2D54"/>
    <w:rsid w:val="004D2EAB"/>
    <w:rsid w:val="004D3F8C"/>
    <w:rsid w:val="004D6324"/>
    <w:rsid w:val="004E0B01"/>
    <w:rsid w:val="004E3AFA"/>
    <w:rsid w:val="004E41B1"/>
    <w:rsid w:val="004E5E7C"/>
    <w:rsid w:val="004F2587"/>
    <w:rsid w:val="004F4500"/>
    <w:rsid w:val="004F4DC3"/>
    <w:rsid w:val="004F5838"/>
    <w:rsid w:val="004F5850"/>
    <w:rsid w:val="004F6116"/>
    <w:rsid w:val="004F612C"/>
    <w:rsid w:val="00502317"/>
    <w:rsid w:val="00503E01"/>
    <w:rsid w:val="00504F3C"/>
    <w:rsid w:val="00507A81"/>
    <w:rsid w:val="00507B55"/>
    <w:rsid w:val="00513421"/>
    <w:rsid w:val="00515C4E"/>
    <w:rsid w:val="005165AC"/>
    <w:rsid w:val="00516A9A"/>
    <w:rsid w:val="00523A3C"/>
    <w:rsid w:val="005241B1"/>
    <w:rsid w:val="00524666"/>
    <w:rsid w:val="00524957"/>
    <w:rsid w:val="00525280"/>
    <w:rsid w:val="005261EA"/>
    <w:rsid w:val="00526705"/>
    <w:rsid w:val="00530B59"/>
    <w:rsid w:val="00531118"/>
    <w:rsid w:val="0053250E"/>
    <w:rsid w:val="00532E94"/>
    <w:rsid w:val="00532FD3"/>
    <w:rsid w:val="00534231"/>
    <w:rsid w:val="0053452D"/>
    <w:rsid w:val="0053543E"/>
    <w:rsid w:val="005411A1"/>
    <w:rsid w:val="00544317"/>
    <w:rsid w:val="00544D61"/>
    <w:rsid w:val="005454BD"/>
    <w:rsid w:val="00545DBF"/>
    <w:rsid w:val="005469B7"/>
    <w:rsid w:val="0055001B"/>
    <w:rsid w:val="00551F81"/>
    <w:rsid w:val="00552DBE"/>
    <w:rsid w:val="005533F8"/>
    <w:rsid w:val="005617EB"/>
    <w:rsid w:val="00561C2C"/>
    <w:rsid w:val="00562B22"/>
    <w:rsid w:val="00562BC7"/>
    <w:rsid w:val="005631E0"/>
    <w:rsid w:val="00563914"/>
    <w:rsid w:val="00564D15"/>
    <w:rsid w:val="0056531F"/>
    <w:rsid w:val="0056737C"/>
    <w:rsid w:val="00567393"/>
    <w:rsid w:val="0057551B"/>
    <w:rsid w:val="00575AA6"/>
    <w:rsid w:val="00575AD7"/>
    <w:rsid w:val="00575E1A"/>
    <w:rsid w:val="0057622B"/>
    <w:rsid w:val="00581776"/>
    <w:rsid w:val="00583283"/>
    <w:rsid w:val="005835B9"/>
    <w:rsid w:val="00583EBE"/>
    <w:rsid w:val="0058495B"/>
    <w:rsid w:val="00584A29"/>
    <w:rsid w:val="00586ECD"/>
    <w:rsid w:val="00587016"/>
    <w:rsid w:val="00587084"/>
    <w:rsid w:val="00587C87"/>
    <w:rsid w:val="005900CE"/>
    <w:rsid w:val="00592BD3"/>
    <w:rsid w:val="0059387B"/>
    <w:rsid w:val="0059595F"/>
    <w:rsid w:val="005960FA"/>
    <w:rsid w:val="005A02F0"/>
    <w:rsid w:val="005A06D8"/>
    <w:rsid w:val="005A072A"/>
    <w:rsid w:val="005A113D"/>
    <w:rsid w:val="005A2CC1"/>
    <w:rsid w:val="005A5F5D"/>
    <w:rsid w:val="005A6FCB"/>
    <w:rsid w:val="005A7F57"/>
    <w:rsid w:val="005B00E7"/>
    <w:rsid w:val="005B0EED"/>
    <w:rsid w:val="005B4C9E"/>
    <w:rsid w:val="005B5823"/>
    <w:rsid w:val="005B5D85"/>
    <w:rsid w:val="005B66E6"/>
    <w:rsid w:val="005B6ABA"/>
    <w:rsid w:val="005C174B"/>
    <w:rsid w:val="005C1C85"/>
    <w:rsid w:val="005C5657"/>
    <w:rsid w:val="005C633C"/>
    <w:rsid w:val="005D0FC9"/>
    <w:rsid w:val="005D1E31"/>
    <w:rsid w:val="005D21D1"/>
    <w:rsid w:val="005D24DA"/>
    <w:rsid w:val="005D3B7B"/>
    <w:rsid w:val="005D407F"/>
    <w:rsid w:val="005D62EF"/>
    <w:rsid w:val="005D6912"/>
    <w:rsid w:val="005D6B61"/>
    <w:rsid w:val="005D6DDB"/>
    <w:rsid w:val="005D7B19"/>
    <w:rsid w:val="005E6011"/>
    <w:rsid w:val="005E6E65"/>
    <w:rsid w:val="005E71F1"/>
    <w:rsid w:val="005E771B"/>
    <w:rsid w:val="005F410D"/>
    <w:rsid w:val="005F56CF"/>
    <w:rsid w:val="0060008C"/>
    <w:rsid w:val="0060249B"/>
    <w:rsid w:val="00604ACF"/>
    <w:rsid w:val="00605EEF"/>
    <w:rsid w:val="00607CE3"/>
    <w:rsid w:val="006127F2"/>
    <w:rsid w:val="00614AA9"/>
    <w:rsid w:val="00614B8A"/>
    <w:rsid w:val="0061592E"/>
    <w:rsid w:val="0061650E"/>
    <w:rsid w:val="00616D7B"/>
    <w:rsid w:val="00617FBE"/>
    <w:rsid w:val="006220E5"/>
    <w:rsid w:val="006265CE"/>
    <w:rsid w:val="00627199"/>
    <w:rsid w:val="006278EA"/>
    <w:rsid w:val="006306C8"/>
    <w:rsid w:val="00631A94"/>
    <w:rsid w:val="00633D28"/>
    <w:rsid w:val="0063441D"/>
    <w:rsid w:val="0063475B"/>
    <w:rsid w:val="00635DDA"/>
    <w:rsid w:val="00635E5B"/>
    <w:rsid w:val="00635EBF"/>
    <w:rsid w:val="00636063"/>
    <w:rsid w:val="0064206A"/>
    <w:rsid w:val="00642846"/>
    <w:rsid w:val="00643A1A"/>
    <w:rsid w:val="00643E3B"/>
    <w:rsid w:val="0064567C"/>
    <w:rsid w:val="006476A3"/>
    <w:rsid w:val="00647D97"/>
    <w:rsid w:val="00650F63"/>
    <w:rsid w:val="00653841"/>
    <w:rsid w:val="00653DFC"/>
    <w:rsid w:val="00653E5B"/>
    <w:rsid w:val="0065610E"/>
    <w:rsid w:val="00657B70"/>
    <w:rsid w:val="006609EF"/>
    <w:rsid w:val="00660D22"/>
    <w:rsid w:val="00661275"/>
    <w:rsid w:val="00661310"/>
    <w:rsid w:val="00662437"/>
    <w:rsid w:val="00662850"/>
    <w:rsid w:val="00664D4A"/>
    <w:rsid w:val="0066754A"/>
    <w:rsid w:val="0067030E"/>
    <w:rsid w:val="00670DF9"/>
    <w:rsid w:val="006719BD"/>
    <w:rsid w:val="006723D3"/>
    <w:rsid w:val="0067399A"/>
    <w:rsid w:val="00673EC6"/>
    <w:rsid w:val="00675462"/>
    <w:rsid w:val="00675EC7"/>
    <w:rsid w:val="00682262"/>
    <w:rsid w:val="00683E48"/>
    <w:rsid w:val="00687492"/>
    <w:rsid w:val="00690967"/>
    <w:rsid w:val="00690D82"/>
    <w:rsid w:val="00694C73"/>
    <w:rsid w:val="00694EA2"/>
    <w:rsid w:val="0069622B"/>
    <w:rsid w:val="006967D4"/>
    <w:rsid w:val="006A0A21"/>
    <w:rsid w:val="006A0C84"/>
    <w:rsid w:val="006A0F3C"/>
    <w:rsid w:val="006A15AC"/>
    <w:rsid w:val="006A309A"/>
    <w:rsid w:val="006A6055"/>
    <w:rsid w:val="006A7ED6"/>
    <w:rsid w:val="006B15A0"/>
    <w:rsid w:val="006B51A9"/>
    <w:rsid w:val="006B53BA"/>
    <w:rsid w:val="006B736C"/>
    <w:rsid w:val="006C1A00"/>
    <w:rsid w:val="006C1FAE"/>
    <w:rsid w:val="006D06C0"/>
    <w:rsid w:val="006D1742"/>
    <w:rsid w:val="006D427B"/>
    <w:rsid w:val="006D4708"/>
    <w:rsid w:val="006D47A8"/>
    <w:rsid w:val="006D4938"/>
    <w:rsid w:val="006E0A37"/>
    <w:rsid w:val="006E2FDD"/>
    <w:rsid w:val="006E4D7D"/>
    <w:rsid w:val="006E680E"/>
    <w:rsid w:val="006F14F1"/>
    <w:rsid w:val="006F39A9"/>
    <w:rsid w:val="006F6F6B"/>
    <w:rsid w:val="006F71CE"/>
    <w:rsid w:val="00701470"/>
    <w:rsid w:val="00702D76"/>
    <w:rsid w:val="00703442"/>
    <w:rsid w:val="00703AA2"/>
    <w:rsid w:val="00704212"/>
    <w:rsid w:val="0070472F"/>
    <w:rsid w:val="00705BA0"/>
    <w:rsid w:val="00710326"/>
    <w:rsid w:val="00715365"/>
    <w:rsid w:val="0071686C"/>
    <w:rsid w:val="00717041"/>
    <w:rsid w:val="00717CAB"/>
    <w:rsid w:val="00720717"/>
    <w:rsid w:val="007227B3"/>
    <w:rsid w:val="007252CA"/>
    <w:rsid w:val="0072615B"/>
    <w:rsid w:val="00727D7D"/>
    <w:rsid w:val="00730937"/>
    <w:rsid w:val="00731BF4"/>
    <w:rsid w:val="00732FCB"/>
    <w:rsid w:val="00733359"/>
    <w:rsid w:val="00733C3C"/>
    <w:rsid w:val="007366E3"/>
    <w:rsid w:val="00737A25"/>
    <w:rsid w:val="00737AF5"/>
    <w:rsid w:val="007407CA"/>
    <w:rsid w:val="00740D2F"/>
    <w:rsid w:val="007413AD"/>
    <w:rsid w:val="00741A2D"/>
    <w:rsid w:val="00742998"/>
    <w:rsid w:val="0074433F"/>
    <w:rsid w:val="007445A1"/>
    <w:rsid w:val="00747957"/>
    <w:rsid w:val="00750803"/>
    <w:rsid w:val="00751600"/>
    <w:rsid w:val="007546ED"/>
    <w:rsid w:val="007552B4"/>
    <w:rsid w:val="00757BED"/>
    <w:rsid w:val="00761D31"/>
    <w:rsid w:val="00764AFB"/>
    <w:rsid w:val="00764CBE"/>
    <w:rsid w:val="00764F5C"/>
    <w:rsid w:val="007663AC"/>
    <w:rsid w:val="00767389"/>
    <w:rsid w:val="007679D9"/>
    <w:rsid w:val="00767E74"/>
    <w:rsid w:val="0077006D"/>
    <w:rsid w:val="00771033"/>
    <w:rsid w:val="00772AB4"/>
    <w:rsid w:val="0077518C"/>
    <w:rsid w:val="00775BF5"/>
    <w:rsid w:val="00780EEA"/>
    <w:rsid w:val="00781DE3"/>
    <w:rsid w:val="007820B7"/>
    <w:rsid w:val="00782A41"/>
    <w:rsid w:val="00782CCF"/>
    <w:rsid w:val="007835F7"/>
    <w:rsid w:val="0078360E"/>
    <w:rsid w:val="00783B9A"/>
    <w:rsid w:val="00784FEC"/>
    <w:rsid w:val="00786025"/>
    <w:rsid w:val="00786A18"/>
    <w:rsid w:val="00786C5E"/>
    <w:rsid w:val="00787D5B"/>
    <w:rsid w:val="00791CBF"/>
    <w:rsid w:val="0079221B"/>
    <w:rsid w:val="00793DC1"/>
    <w:rsid w:val="00793EB9"/>
    <w:rsid w:val="00795488"/>
    <w:rsid w:val="007954B1"/>
    <w:rsid w:val="00795B64"/>
    <w:rsid w:val="0079708E"/>
    <w:rsid w:val="00797408"/>
    <w:rsid w:val="007A073C"/>
    <w:rsid w:val="007A0BD2"/>
    <w:rsid w:val="007A11C9"/>
    <w:rsid w:val="007B0A60"/>
    <w:rsid w:val="007B0AD5"/>
    <w:rsid w:val="007B0C0B"/>
    <w:rsid w:val="007B0C45"/>
    <w:rsid w:val="007B2BF1"/>
    <w:rsid w:val="007B3BE1"/>
    <w:rsid w:val="007B4825"/>
    <w:rsid w:val="007C0B96"/>
    <w:rsid w:val="007C0DE7"/>
    <w:rsid w:val="007C1131"/>
    <w:rsid w:val="007C65BE"/>
    <w:rsid w:val="007D0016"/>
    <w:rsid w:val="007D2540"/>
    <w:rsid w:val="007D399B"/>
    <w:rsid w:val="007D3F8F"/>
    <w:rsid w:val="007D6033"/>
    <w:rsid w:val="007D7832"/>
    <w:rsid w:val="007E3E18"/>
    <w:rsid w:val="007E416C"/>
    <w:rsid w:val="007E426A"/>
    <w:rsid w:val="007E62E0"/>
    <w:rsid w:val="007F0EC6"/>
    <w:rsid w:val="007F1473"/>
    <w:rsid w:val="007F337F"/>
    <w:rsid w:val="007F356F"/>
    <w:rsid w:val="007F4D80"/>
    <w:rsid w:val="007F6295"/>
    <w:rsid w:val="007F65E2"/>
    <w:rsid w:val="007F74C5"/>
    <w:rsid w:val="00800FFD"/>
    <w:rsid w:val="0080168A"/>
    <w:rsid w:val="008043CD"/>
    <w:rsid w:val="00805278"/>
    <w:rsid w:val="00805601"/>
    <w:rsid w:val="008062A0"/>
    <w:rsid w:val="008064A9"/>
    <w:rsid w:val="00806EB5"/>
    <w:rsid w:val="008076C2"/>
    <w:rsid w:val="00812DF7"/>
    <w:rsid w:val="00814F5F"/>
    <w:rsid w:val="008178AA"/>
    <w:rsid w:val="0082274D"/>
    <w:rsid w:val="00824E4F"/>
    <w:rsid w:val="00830226"/>
    <w:rsid w:val="00831C9E"/>
    <w:rsid w:val="0083289B"/>
    <w:rsid w:val="00832E0E"/>
    <w:rsid w:val="00834B54"/>
    <w:rsid w:val="00835829"/>
    <w:rsid w:val="008377BC"/>
    <w:rsid w:val="00837E9C"/>
    <w:rsid w:val="008406C3"/>
    <w:rsid w:val="00840BB3"/>
    <w:rsid w:val="00842788"/>
    <w:rsid w:val="00844044"/>
    <w:rsid w:val="00845E5A"/>
    <w:rsid w:val="00846D42"/>
    <w:rsid w:val="00846F3D"/>
    <w:rsid w:val="00847C53"/>
    <w:rsid w:val="00847E6F"/>
    <w:rsid w:val="0085058C"/>
    <w:rsid w:val="00852C37"/>
    <w:rsid w:val="0085328D"/>
    <w:rsid w:val="00853EEF"/>
    <w:rsid w:val="00854423"/>
    <w:rsid w:val="00857D1D"/>
    <w:rsid w:val="0086130A"/>
    <w:rsid w:val="00861378"/>
    <w:rsid w:val="008619FB"/>
    <w:rsid w:val="00861B9E"/>
    <w:rsid w:val="008625E6"/>
    <w:rsid w:val="00863BD1"/>
    <w:rsid w:val="00864028"/>
    <w:rsid w:val="00864C79"/>
    <w:rsid w:val="00865EE8"/>
    <w:rsid w:val="00866B12"/>
    <w:rsid w:val="00870029"/>
    <w:rsid w:val="0087019F"/>
    <w:rsid w:val="00872F8A"/>
    <w:rsid w:val="0087333E"/>
    <w:rsid w:val="00873A60"/>
    <w:rsid w:val="008749A1"/>
    <w:rsid w:val="00877987"/>
    <w:rsid w:val="00880592"/>
    <w:rsid w:val="00881253"/>
    <w:rsid w:val="00882A91"/>
    <w:rsid w:val="008849BD"/>
    <w:rsid w:val="00885E0B"/>
    <w:rsid w:val="00890821"/>
    <w:rsid w:val="00891EBF"/>
    <w:rsid w:val="00892344"/>
    <w:rsid w:val="008924C5"/>
    <w:rsid w:val="00893FA1"/>
    <w:rsid w:val="00894D72"/>
    <w:rsid w:val="00895C7D"/>
    <w:rsid w:val="00895DAC"/>
    <w:rsid w:val="00896719"/>
    <w:rsid w:val="00897ACB"/>
    <w:rsid w:val="008A1C97"/>
    <w:rsid w:val="008A1D13"/>
    <w:rsid w:val="008A26DB"/>
    <w:rsid w:val="008A3F5C"/>
    <w:rsid w:val="008A50A9"/>
    <w:rsid w:val="008A554C"/>
    <w:rsid w:val="008A76A6"/>
    <w:rsid w:val="008B21AC"/>
    <w:rsid w:val="008B3439"/>
    <w:rsid w:val="008B3956"/>
    <w:rsid w:val="008B4D5A"/>
    <w:rsid w:val="008C283B"/>
    <w:rsid w:val="008C2C32"/>
    <w:rsid w:val="008C31AD"/>
    <w:rsid w:val="008C34EE"/>
    <w:rsid w:val="008C3BD7"/>
    <w:rsid w:val="008C3EF7"/>
    <w:rsid w:val="008C49E5"/>
    <w:rsid w:val="008C61EB"/>
    <w:rsid w:val="008C626B"/>
    <w:rsid w:val="008C6C3F"/>
    <w:rsid w:val="008C7119"/>
    <w:rsid w:val="008C7C9C"/>
    <w:rsid w:val="008D0E5C"/>
    <w:rsid w:val="008D336E"/>
    <w:rsid w:val="008D3BB2"/>
    <w:rsid w:val="008D4D7A"/>
    <w:rsid w:val="008D5028"/>
    <w:rsid w:val="008D60DE"/>
    <w:rsid w:val="008D641A"/>
    <w:rsid w:val="008D7033"/>
    <w:rsid w:val="008D7316"/>
    <w:rsid w:val="008E13C2"/>
    <w:rsid w:val="008E4C19"/>
    <w:rsid w:val="008E532E"/>
    <w:rsid w:val="008E5B7B"/>
    <w:rsid w:val="008F0736"/>
    <w:rsid w:val="008F1246"/>
    <w:rsid w:val="008F232D"/>
    <w:rsid w:val="008F3CA9"/>
    <w:rsid w:val="008F735D"/>
    <w:rsid w:val="008F7F9A"/>
    <w:rsid w:val="00900083"/>
    <w:rsid w:val="00903086"/>
    <w:rsid w:val="00903EB6"/>
    <w:rsid w:val="009062F6"/>
    <w:rsid w:val="00910D0A"/>
    <w:rsid w:val="00910DEA"/>
    <w:rsid w:val="00911195"/>
    <w:rsid w:val="009129A4"/>
    <w:rsid w:val="00912FF7"/>
    <w:rsid w:val="00913438"/>
    <w:rsid w:val="00913CDF"/>
    <w:rsid w:val="00914467"/>
    <w:rsid w:val="00915359"/>
    <w:rsid w:val="009156AE"/>
    <w:rsid w:val="009162DD"/>
    <w:rsid w:val="0091677D"/>
    <w:rsid w:val="00924488"/>
    <w:rsid w:val="00924CC1"/>
    <w:rsid w:val="00930AAB"/>
    <w:rsid w:val="00930FAA"/>
    <w:rsid w:val="009315BD"/>
    <w:rsid w:val="00932C2D"/>
    <w:rsid w:val="00932DBD"/>
    <w:rsid w:val="00932E90"/>
    <w:rsid w:val="009362E7"/>
    <w:rsid w:val="00937C6E"/>
    <w:rsid w:val="009400B5"/>
    <w:rsid w:val="009404A8"/>
    <w:rsid w:val="009408FD"/>
    <w:rsid w:val="009419DC"/>
    <w:rsid w:val="00941BAF"/>
    <w:rsid w:val="00941CDD"/>
    <w:rsid w:val="00942E11"/>
    <w:rsid w:val="0094335F"/>
    <w:rsid w:val="0094456F"/>
    <w:rsid w:val="009451BA"/>
    <w:rsid w:val="00945ED1"/>
    <w:rsid w:val="009470F9"/>
    <w:rsid w:val="00950D4D"/>
    <w:rsid w:val="00951246"/>
    <w:rsid w:val="00951D51"/>
    <w:rsid w:val="0095208B"/>
    <w:rsid w:val="00953649"/>
    <w:rsid w:val="00954493"/>
    <w:rsid w:val="00954540"/>
    <w:rsid w:val="0095520A"/>
    <w:rsid w:val="009555BA"/>
    <w:rsid w:val="00957290"/>
    <w:rsid w:val="00957BF5"/>
    <w:rsid w:val="00961F14"/>
    <w:rsid w:val="00963F57"/>
    <w:rsid w:val="00973A98"/>
    <w:rsid w:val="00974310"/>
    <w:rsid w:val="00975A2B"/>
    <w:rsid w:val="009806E7"/>
    <w:rsid w:val="00980974"/>
    <w:rsid w:val="009820D2"/>
    <w:rsid w:val="0098323D"/>
    <w:rsid w:val="009838F8"/>
    <w:rsid w:val="00985EBB"/>
    <w:rsid w:val="00986F48"/>
    <w:rsid w:val="00986FB8"/>
    <w:rsid w:val="00987A9E"/>
    <w:rsid w:val="00990956"/>
    <w:rsid w:val="00991CB1"/>
    <w:rsid w:val="00992D4C"/>
    <w:rsid w:val="00993C7A"/>
    <w:rsid w:val="00994001"/>
    <w:rsid w:val="00995312"/>
    <w:rsid w:val="0099554D"/>
    <w:rsid w:val="0099580C"/>
    <w:rsid w:val="00996F86"/>
    <w:rsid w:val="009977B0"/>
    <w:rsid w:val="009A254F"/>
    <w:rsid w:val="009A34A4"/>
    <w:rsid w:val="009A3996"/>
    <w:rsid w:val="009A46AA"/>
    <w:rsid w:val="009A527A"/>
    <w:rsid w:val="009A738C"/>
    <w:rsid w:val="009B0AAC"/>
    <w:rsid w:val="009B2D12"/>
    <w:rsid w:val="009B5D13"/>
    <w:rsid w:val="009B7885"/>
    <w:rsid w:val="009B7A45"/>
    <w:rsid w:val="009C022C"/>
    <w:rsid w:val="009C3FD4"/>
    <w:rsid w:val="009C5B48"/>
    <w:rsid w:val="009C75AD"/>
    <w:rsid w:val="009C7B47"/>
    <w:rsid w:val="009D003C"/>
    <w:rsid w:val="009D14F4"/>
    <w:rsid w:val="009D2904"/>
    <w:rsid w:val="009D4817"/>
    <w:rsid w:val="009E05D2"/>
    <w:rsid w:val="009E2EC2"/>
    <w:rsid w:val="009E3E66"/>
    <w:rsid w:val="009E6C5D"/>
    <w:rsid w:val="009E6C77"/>
    <w:rsid w:val="009E6EA2"/>
    <w:rsid w:val="009E6EC5"/>
    <w:rsid w:val="009E6F20"/>
    <w:rsid w:val="009F2433"/>
    <w:rsid w:val="009F3D7E"/>
    <w:rsid w:val="009F450F"/>
    <w:rsid w:val="009F6669"/>
    <w:rsid w:val="009F7927"/>
    <w:rsid w:val="009F7D9F"/>
    <w:rsid w:val="00A00404"/>
    <w:rsid w:val="00A011C7"/>
    <w:rsid w:val="00A01F90"/>
    <w:rsid w:val="00A0259C"/>
    <w:rsid w:val="00A043DB"/>
    <w:rsid w:val="00A04A84"/>
    <w:rsid w:val="00A04ADF"/>
    <w:rsid w:val="00A04D81"/>
    <w:rsid w:val="00A060D3"/>
    <w:rsid w:val="00A073EE"/>
    <w:rsid w:val="00A12E7F"/>
    <w:rsid w:val="00A132C6"/>
    <w:rsid w:val="00A133C1"/>
    <w:rsid w:val="00A13F76"/>
    <w:rsid w:val="00A14A70"/>
    <w:rsid w:val="00A15EE6"/>
    <w:rsid w:val="00A17D72"/>
    <w:rsid w:val="00A2496E"/>
    <w:rsid w:val="00A26AE6"/>
    <w:rsid w:val="00A26B5A"/>
    <w:rsid w:val="00A27023"/>
    <w:rsid w:val="00A27E8C"/>
    <w:rsid w:val="00A33B69"/>
    <w:rsid w:val="00A35C50"/>
    <w:rsid w:val="00A37A7C"/>
    <w:rsid w:val="00A40C65"/>
    <w:rsid w:val="00A4202D"/>
    <w:rsid w:val="00A42085"/>
    <w:rsid w:val="00A43582"/>
    <w:rsid w:val="00A463D1"/>
    <w:rsid w:val="00A46725"/>
    <w:rsid w:val="00A474F1"/>
    <w:rsid w:val="00A47A58"/>
    <w:rsid w:val="00A501B0"/>
    <w:rsid w:val="00A51129"/>
    <w:rsid w:val="00A531F1"/>
    <w:rsid w:val="00A54BF8"/>
    <w:rsid w:val="00A563ED"/>
    <w:rsid w:val="00A61B0A"/>
    <w:rsid w:val="00A667C7"/>
    <w:rsid w:val="00A6713C"/>
    <w:rsid w:val="00A706EC"/>
    <w:rsid w:val="00A70DD8"/>
    <w:rsid w:val="00A7101C"/>
    <w:rsid w:val="00A7203B"/>
    <w:rsid w:val="00A728B4"/>
    <w:rsid w:val="00A739E3"/>
    <w:rsid w:val="00A74437"/>
    <w:rsid w:val="00A7558C"/>
    <w:rsid w:val="00A77F59"/>
    <w:rsid w:val="00A8054F"/>
    <w:rsid w:val="00A80AC8"/>
    <w:rsid w:val="00A81CA5"/>
    <w:rsid w:val="00A82D07"/>
    <w:rsid w:val="00A83E7C"/>
    <w:rsid w:val="00A8412F"/>
    <w:rsid w:val="00A85527"/>
    <w:rsid w:val="00A86931"/>
    <w:rsid w:val="00A87B8C"/>
    <w:rsid w:val="00A92549"/>
    <w:rsid w:val="00A931C0"/>
    <w:rsid w:val="00A93EB2"/>
    <w:rsid w:val="00A943AD"/>
    <w:rsid w:val="00A951DD"/>
    <w:rsid w:val="00A958C2"/>
    <w:rsid w:val="00A9647C"/>
    <w:rsid w:val="00A9674A"/>
    <w:rsid w:val="00A97D61"/>
    <w:rsid w:val="00AA0CBF"/>
    <w:rsid w:val="00AA2133"/>
    <w:rsid w:val="00AA32A2"/>
    <w:rsid w:val="00AA3858"/>
    <w:rsid w:val="00AA3F00"/>
    <w:rsid w:val="00AA44B9"/>
    <w:rsid w:val="00AA6F7E"/>
    <w:rsid w:val="00AB3D92"/>
    <w:rsid w:val="00AB5184"/>
    <w:rsid w:val="00AB7173"/>
    <w:rsid w:val="00AB75AA"/>
    <w:rsid w:val="00AB7C92"/>
    <w:rsid w:val="00AC105F"/>
    <w:rsid w:val="00AD0BAE"/>
    <w:rsid w:val="00AD2E64"/>
    <w:rsid w:val="00AD2F78"/>
    <w:rsid w:val="00AD6F7B"/>
    <w:rsid w:val="00AE203A"/>
    <w:rsid w:val="00AE2BE1"/>
    <w:rsid w:val="00AE5011"/>
    <w:rsid w:val="00AE6AB8"/>
    <w:rsid w:val="00AE7702"/>
    <w:rsid w:val="00AF1FE5"/>
    <w:rsid w:val="00AF21DB"/>
    <w:rsid w:val="00AF3535"/>
    <w:rsid w:val="00AF518B"/>
    <w:rsid w:val="00AF52FD"/>
    <w:rsid w:val="00AF6EBD"/>
    <w:rsid w:val="00B056A0"/>
    <w:rsid w:val="00B06A5D"/>
    <w:rsid w:val="00B076B8"/>
    <w:rsid w:val="00B10756"/>
    <w:rsid w:val="00B11059"/>
    <w:rsid w:val="00B1345C"/>
    <w:rsid w:val="00B13907"/>
    <w:rsid w:val="00B16FA0"/>
    <w:rsid w:val="00B173CA"/>
    <w:rsid w:val="00B20AE8"/>
    <w:rsid w:val="00B20E34"/>
    <w:rsid w:val="00B21677"/>
    <w:rsid w:val="00B238B9"/>
    <w:rsid w:val="00B23AA1"/>
    <w:rsid w:val="00B2402A"/>
    <w:rsid w:val="00B24BD7"/>
    <w:rsid w:val="00B256C9"/>
    <w:rsid w:val="00B30E2E"/>
    <w:rsid w:val="00B3146D"/>
    <w:rsid w:val="00B3149C"/>
    <w:rsid w:val="00B31692"/>
    <w:rsid w:val="00B3270E"/>
    <w:rsid w:val="00B35FC2"/>
    <w:rsid w:val="00B37B26"/>
    <w:rsid w:val="00B40AD5"/>
    <w:rsid w:val="00B413EE"/>
    <w:rsid w:val="00B41ACA"/>
    <w:rsid w:val="00B447B9"/>
    <w:rsid w:val="00B44E37"/>
    <w:rsid w:val="00B45575"/>
    <w:rsid w:val="00B464F7"/>
    <w:rsid w:val="00B47780"/>
    <w:rsid w:val="00B502EF"/>
    <w:rsid w:val="00B510E2"/>
    <w:rsid w:val="00B5138C"/>
    <w:rsid w:val="00B525B9"/>
    <w:rsid w:val="00B5344C"/>
    <w:rsid w:val="00B54968"/>
    <w:rsid w:val="00B561FF"/>
    <w:rsid w:val="00B60C76"/>
    <w:rsid w:val="00B6190A"/>
    <w:rsid w:val="00B63B0C"/>
    <w:rsid w:val="00B646D8"/>
    <w:rsid w:val="00B64D88"/>
    <w:rsid w:val="00B65FB4"/>
    <w:rsid w:val="00B722EC"/>
    <w:rsid w:val="00B7231E"/>
    <w:rsid w:val="00B726AB"/>
    <w:rsid w:val="00B72D7A"/>
    <w:rsid w:val="00B739C9"/>
    <w:rsid w:val="00B74C95"/>
    <w:rsid w:val="00B8082D"/>
    <w:rsid w:val="00B80A06"/>
    <w:rsid w:val="00B821EA"/>
    <w:rsid w:val="00B83BEC"/>
    <w:rsid w:val="00B868AB"/>
    <w:rsid w:val="00B8713B"/>
    <w:rsid w:val="00B879C3"/>
    <w:rsid w:val="00B9063B"/>
    <w:rsid w:val="00B92079"/>
    <w:rsid w:val="00B9215E"/>
    <w:rsid w:val="00B93597"/>
    <w:rsid w:val="00B93A8E"/>
    <w:rsid w:val="00B95549"/>
    <w:rsid w:val="00B976C8"/>
    <w:rsid w:val="00B97DEA"/>
    <w:rsid w:val="00BA02BA"/>
    <w:rsid w:val="00BA1068"/>
    <w:rsid w:val="00BA153C"/>
    <w:rsid w:val="00BA17DD"/>
    <w:rsid w:val="00BA4E66"/>
    <w:rsid w:val="00BB011B"/>
    <w:rsid w:val="00BB0F2B"/>
    <w:rsid w:val="00BB5600"/>
    <w:rsid w:val="00BB67EE"/>
    <w:rsid w:val="00BB7E2D"/>
    <w:rsid w:val="00BC0068"/>
    <w:rsid w:val="00BC06BB"/>
    <w:rsid w:val="00BC1DCA"/>
    <w:rsid w:val="00BC27EC"/>
    <w:rsid w:val="00BC2F3D"/>
    <w:rsid w:val="00BC32D2"/>
    <w:rsid w:val="00BC3C09"/>
    <w:rsid w:val="00BC49D3"/>
    <w:rsid w:val="00BC7B37"/>
    <w:rsid w:val="00BD08DA"/>
    <w:rsid w:val="00BD3E4C"/>
    <w:rsid w:val="00BD4872"/>
    <w:rsid w:val="00BD77BF"/>
    <w:rsid w:val="00BE00E9"/>
    <w:rsid w:val="00BE0559"/>
    <w:rsid w:val="00BE132B"/>
    <w:rsid w:val="00BE1D18"/>
    <w:rsid w:val="00BE288F"/>
    <w:rsid w:val="00BE2F75"/>
    <w:rsid w:val="00BE3081"/>
    <w:rsid w:val="00BE40A5"/>
    <w:rsid w:val="00BE43A4"/>
    <w:rsid w:val="00BE542B"/>
    <w:rsid w:val="00BE6D52"/>
    <w:rsid w:val="00BE76D9"/>
    <w:rsid w:val="00BF0C28"/>
    <w:rsid w:val="00BF1877"/>
    <w:rsid w:val="00BF263A"/>
    <w:rsid w:val="00BF3CCA"/>
    <w:rsid w:val="00BF68B1"/>
    <w:rsid w:val="00BF6B8E"/>
    <w:rsid w:val="00C0088B"/>
    <w:rsid w:val="00C02755"/>
    <w:rsid w:val="00C04AA5"/>
    <w:rsid w:val="00C05ACA"/>
    <w:rsid w:val="00C06E12"/>
    <w:rsid w:val="00C10CC9"/>
    <w:rsid w:val="00C12172"/>
    <w:rsid w:val="00C1235F"/>
    <w:rsid w:val="00C152F7"/>
    <w:rsid w:val="00C15C43"/>
    <w:rsid w:val="00C205F0"/>
    <w:rsid w:val="00C20AEA"/>
    <w:rsid w:val="00C20CA9"/>
    <w:rsid w:val="00C2458E"/>
    <w:rsid w:val="00C24C14"/>
    <w:rsid w:val="00C27077"/>
    <w:rsid w:val="00C32B1E"/>
    <w:rsid w:val="00C34EF1"/>
    <w:rsid w:val="00C363D7"/>
    <w:rsid w:val="00C378BA"/>
    <w:rsid w:val="00C41A3F"/>
    <w:rsid w:val="00C50987"/>
    <w:rsid w:val="00C522DF"/>
    <w:rsid w:val="00C530D9"/>
    <w:rsid w:val="00C5448F"/>
    <w:rsid w:val="00C55115"/>
    <w:rsid w:val="00C55A76"/>
    <w:rsid w:val="00C55F97"/>
    <w:rsid w:val="00C57E5B"/>
    <w:rsid w:val="00C62AD8"/>
    <w:rsid w:val="00C62D39"/>
    <w:rsid w:val="00C63666"/>
    <w:rsid w:val="00C6394E"/>
    <w:rsid w:val="00C63B11"/>
    <w:rsid w:val="00C64EE9"/>
    <w:rsid w:val="00C65958"/>
    <w:rsid w:val="00C67792"/>
    <w:rsid w:val="00C70F03"/>
    <w:rsid w:val="00C73006"/>
    <w:rsid w:val="00C739E0"/>
    <w:rsid w:val="00C73F90"/>
    <w:rsid w:val="00C7627E"/>
    <w:rsid w:val="00C80777"/>
    <w:rsid w:val="00C80C96"/>
    <w:rsid w:val="00C8117C"/>
    <w:rsid w:val="00C8348C"/>
    <w:rsid w:val="00C8365B"/>
    <w:rsid w:val="00C839BA"/>
    <w:rsid w:val="00C84566"/>
    <w:rsid w:val="00C876B9"/>
    <w:rsid w:val="00C90615"/>
    <w:rsid w:val="00C92AB7"/>
    <w:rsid w:val="00C93516"/>
    <w:rsid w:val="00C9589B"/>
    <w:rsid w:val="00C972E9"/>
    <w:rsid w:val="00CA033B"/>
    <w:rsid w:val="00CA2347"/>
    <w:rsid w:val="00CA2AA4"/>
    <w:rsid w:val="00CA7525"/>
    <w:rsid w:val="00CB01AB"/>
    <w:rsid w:val="00CB01D8"/>
    <w:rsid w:val="00CB07DB"/>
    <w:rsid w:val="00CB172B"/>
    <w:rsid w:val="00CB27D3"/>
    <w:rsid w:val="00CB33F8"/>
    <w:rsid w:val="00CB56FC"/>
    <w:rsid w:val="00CB7138"/>
    <w:rsid w:val="00CB72C5"/>
    <w:rsid w:val="00CB74A3"/>
    <w:rsid w:val="00CB7BA4"/>
    <w:rsid w:val="00CC0ACC"/>
    <w:rsid w:val="00CC2813"/>
    <w:rsid w:val="00CC6A57"/>
    <w:rsid w:val="00CD09C6"/>
    <w:rsid w:val="00CD0E75"/>
    <w:rsid w:val="00CD11A3"/>
    <w:rsid w:val="00CD1236"/>
    <w:rsid w:val="00CD1237"/>
    <w:rsid w:val="00CD12BC"/>
    <w:rsid w:val="00CD2E88"/>
    <w:rsid w:val="00CD49E0"/>
    <w:rsid w:val="00CD725B"/>
    <w:rsid w:val="00CE2574"/>
    <w:rsid w:val="00CE4D8D"/>
    <w:rsid w:val="00CE6130"/>
    <w:rsid w:val="00CF1CAA"/>
    <w:rsid w:val="00CF38C9"/>
    <w:rsid w:val="00CF51E8"/>
    <w:rsid w:val="00CF5325"/>
    <w:rsid w:val="00CF6D40"/>
    <w:rsid w:val="00CF708C"/>
    <w:rsid w:val="00D00092"/>
    <w:rsid w:val="00D01FB1"/>
    <w:rsid w:val="00D05F9A"/>
    <w:rsid w:val="00D062C4"/>
    <w:rsid w:val="00D06DD3"/>
    <w:rsid w:val="00D110BB"/>
    <w:rsid w:val="00D1180D"/>
    <w:rsid w:val="00D14764"/>
    <w:rsid w:val="00D15424"/>
    <w:rsid w:val="00D15F2E"/>
    <w:rsid w:val="00D17715"/>
    <w:rsid w:val="00D210B0"/>
    <w:rsid w:val="00D21523"/>
    <w:rsid w:val="00D219B9"/>
    <w:rsid w:val="00D22E0D"/>
    <w:rsid w:val="00D2556E"/>
    <w:rsid w:val="00D26C34"/>
    <w:rsid w:val="00D2791F"/>
    <w:rsid w:val="00D32581"/>
    <w:rsid w:val="00D32B41"/>
    <w:rsid w:val="00D34659"/>
    <w:rsid w:val="00D34CBD"/>
    <w:rsid w:val="00D353AF"/>
    <w:rsid w:val="00D43B87"/>
    <w:rsid w:val="00D454E0"/>
    <w:rsid w:val="00D4714D"/>
    <w:rsid w:val="00D5043D"/>
    <w:rsid w:val="00D5049B"/>
    <w:rsid w:val="00D51D6F"/>
    <w:rsid w:val="00D528A1"/>
    <w:rsid w:val="00D5290E"/>
    <w:rsid w:val="00D53AF9"/>
    <w:rsid w:val="00D5470E"/>
    <w:rsid w:val="00D54F89"/>
    <w:rsid w:val="00D5555F"/>
    <w:rsid w:val="00D55882"/>
    <w:rsid w:val="00D57169"/>
    <w:rsid w:val="00D57813"/>
    <w:rsid w:val="00D6039E"/>
    <w:rsid w:val="00D61B4F"/>
    <w:rsid w:val="00D65667"/>
    <w:rsid w:val="00D65EBD"/>
    <w:rsid w:val="00D664E2"/>
    <w:rsid w:val="00D66B08"/>
    <w:rsid w:val="00D704E4"/>
    <w:rsid w:val="00D725D5"/>
    <w:rsid w:val="00D74D77"/>
    <w:rsid w:val="00D75F10"/>
    <w:rsid w:val="00D77312"/>
    <w:rsid w:val="00D83394"/>
    <w:rsid w:val="00D843F9"/>
    <w:rsid w:val="00D8531B"/>
    <w:rsid w:val="00D8746C"/>
    <w:rsid w:val="00D87575"/>
    <w:rsid w:val="00D907EA"/>
    <w:rsid w:val="00D90DDA"/>
    <w:rsid w:val="00D911A5"/>
    <w:rsid w:val="00D93FEA"/>
    <w:rsid w:val="00D93FEC"/>
    <w:rsid w:val="00DA100D"/>
    <w:rsid w:val="00DA2C29"/>
    <w:rsid w:val="00DA4068"/>
    <w:rsid w:val="00DA71E5"/>
    <w:rsid w:val="00DB190F"/>
    <w:rsid w:val="00DB296D"/>
    <w:rsid w:val="00DB36BD"/>
    <w:rsid w:val="00DB4AF1"/>
    <w:rsid w:val="00DB4C16"/>
    <w:rsid w:val="00DB53C8"/>
    <w:rsid w:val="00DB69B3"/>
    <w:rsid w:val="00DB7D01"/>
    <w:rsid w:val="00DC0AFB"/>
    <w:rsid w:val="00DC0FD0"/>
    <w:rsid w:val="00DC16E1"/>
    <w:rsid w:val="00DC1877"/>
    <w:rsid w:val="00DC1EA8"/>
    <w:rsid w:val="00DC1F36"/>
    <w:rsid w:val="00DC3084"/>
    <w:rsid w:val="00DC3A4F"/>
    <w:rsid w:val="00DC4DEA"/>
    <w:rsid w:val="00DC6946"/>
    <w:rsid w:val="00DC7EF5"/>
    <w:rsid w:val="00DC7FE8"/>
    <w:rsid w:val="00DD1891"/>
    <w:rsid w:val="00DD3D40"/>
    <w:rsid w:val="00DD4498"/>
    <w:rsid w:val="00DD5675"/>
    <w:rsid w:val="00DD59F8"/>
    <w:rsid w:val="00DD67CE"/>
    <w:rsid w:val="00DD67DF"/>
    <w:rsid w:val="00DD6AE7"/>
    <w:rsid w:val="00DE3F64"/>
    <w:rsid w:val="00DE5A10"/>
    <w:rsid w:val="00DE667C"/>
    <w:rsid w:val="00DE7A3C"/>
    <w:rsid w:val="00DF0775"/>
    <w:rsid w:val="00DF0E07"/>
    <w:rsid w:val="00DF3195"/>
    <w:rsid w:val="00DF481C"/>
    <w:rsid w:val="00DF520F"/>
    <w:rsid w:val="00DF73E7"/>
    <w:rsid w:val="00E01ED7"/>
    <w:rsid w:val="00E034D4"/>
    <w:rsid w:val="00E0556D"/>
    <w:rsid w:val="00E06B16"/>
    <w:rsid w:val="00E102E3"/>
    <w:rsid w:val="00E10559"/>
    <w:rsid w:val="00E13B81"/>
    <w:rsid w:val="00E14727"/>
    <w:rsid w:val="00E156C6"/>
    <w:rsid w:val="00E15C0B"/>
    <w:rsid w:val="00E15C31"/>
    <w:rsid w:val="00E16ECE"/>
    <w:rsid w:val="00E20052"/>
    <w:rsid w:val="00E23325"/>
    <w:rsid w:val="00E249C1"/>
    <w:rsid w:val="00E260E8"/>
    <w:rsid w:val="00E27106"/>
    <w:rsid w:val="00E35FB1"/>
    <w:rsid w:val="00E4101D"/>
    <w:rsid w:val="00E41B88"/>
    <w:rsid w:val="00E421B5"/>
    <w:rsid w:val="00E43270"/>
    <w:rsid w:val="00E45FB7"/>
    <w:rsid w:val="00E50D83"/>
    <w:rsid w:val="00E515AF"/>
    <w:rsid w:val="00E52841"/>
    <w:rsid w:val="00E53380"/>
    <w:rsid w:val="00E5520A"/>
    <w:rsid w:val="00E5658B"/>
    <w:rsid w:val="00E63CC4"/>
    <w:rsid w:val="00E6624D"/>
    <w:rsid w:val="00E669D3"/>
    <w:rsid w:val="00E67C9F"/>
    <w:rsid w:val="00E70462"/>
    <w:rsid w:val="00E7744D"/>
    <w:rsid w:val="00E77645"/>
    <w:rsid w:val="00E77C01"/>
    <w:rsid w:val="00E82028"/>
    <w:rsid w:val="00E858C9"/>
    <w:rsid w:val="00E874DD"/>
    <w:rsid w:val="00E93C52"/>
    <w:rsid w:val="00E96FD2"/>
    <w:rsid w:val="00E971C9"/>
    <w:rsid w:val="00EA0C7A"/>
    <w:rsid w:val="00EA72DD"/>
    <w:rsid w:val="00EA7916"/>
    <w:rsid w:val="00EB30B2"/>
    <w:rsid w:val="00EB312B"/>
    <w:rsid w:val="00EB450A"/>
    <w:rsid w:val="00EB5555"/>
    <w:rsid w:val="00EB6165"/>
    <w:rsid w:val="00EC1356"/>
    <w:rsid w:val="00EC1DE2"/>
    <w:rsid w:val="00EC7428"/>
    <w:rsid w:val="00EC7D10"/>
    <w:rsid w:val="00ED1161"/>
    <w:rsid w:val="00ED480F"/>
    <w:rsid w:val="00ED4F62"/>
    <w:rsid w:val="00EE216E"/>
    <w:rsid w:val="00EE24D5"/>
    <w:rsid w:val="00EE3209"/>
    <w:rsid w:val="00EE484F"/>
    <w:rsid w:val="00EE4A68"/>
    <w:rsid w:val="00EE4B19"/>
    <w:rsid w:val="00EE632E"/>
    <w:rsid w:val="00EE69D5"/>
    <w:rsid w:val="00EE6C0F"/>
    <w:rsid w:val="00EF1A49"/>
    <w:rsid w:val="00EF3E5E"/>
    <w:rsid w:val="00EF43B3"/>
    <w:rsid w:val="00EF60E8"/>
    <w:rsid w:val="00EF63F6"/>
    <w:rsid w:val="00EF71FE"/>
    <w:rsid w:val="00F00AF5"/>
    <w:rsid w:val="00F04181"/>
    <w:rsid w:val="00F04C71"/>
    <w:rsid w:val="00F0735C"/>
    <w:rsid w:val="00F07B05"/>
    <w:rsid w:val="00F14689"/>
    <w:rsid w:val="00F15B50"/>
    <w:rsid w:val="00F17140"/>
    <w:rsid w:val="00F20832"/>
    <w:rsid w:val="00F221FA"/>
    <w:rsid w:val="00F239B6"/>
    <w:rsid w:val="00F24E9E"/>
    <w:rsid w:val="00F25137"/>
    <w:rsid w:val="00F322F0"/>
    <w:rsid w:val="00F352E7"/>
    <w:rsid w:val="00F361AA"/>
    <w:rsid w:val="00F36268"/>
    <w:rsid w:val="00F364CA"/>
    <w:rsid w:val="00F36C2D"/>
    <w:rsid w:val="00F3700C"/>
    <w:rsid w:val="00F37F4F"/>
    <w:rsid w:val="00F45705"/>
    <w:rsid w:val="00F50D72"/>
    <w:rsid w:val="00F515B3"/>
    <w:rsid w:val="00F52AFE"/>
    <w:rsid w:val="00F53891"/>
    <w:rsid w:val="00F5654E"/>
    <w:rsid w:val="00F64E43"/>
    <w:rsid w:val="00F64E78"/>
    <w:rsid w:val="00F64F33"/>
    <w:rsid w:val="00F651DC"/>
    <w:rsid w:val="00F65755"/>
    <w:rsid w:val="00F661A5"/>
    <w:rsid w:val="00F66384"/>
    <w:rsid w:val="00F74A36"/>
    <w:rsid w:val="00F74A9D"/>
    <w:rsid w:val="00F755FA"/>
    <w:rsid w:val="00F75810"/>
    <w:rsid w:val="00F758D3"/>
    <w:rsid w:val="00F76369"/>
    <w:rsid w:val="00F76A67"/>
    <w:rsid w:val="00F77E65"/>
    <w:rsid w:val="00F8058D"/>
    <w:rsid w:val="00F83E97"/>
    <w:rsid w:val="00F84270"/>
    <w:rsid w:val="00F84D08"/>
    <w:rsid w:val="00F87671"/>
    <w:rsid w:val="00F902BE"/>
    <w:rsid w:val="00F91CF0"/>
    <w:rsid w:val="00F93932"/>
    <w:rsid w:val="00F93D3C"/>
    <w:rsid w:val="00F94EE9"/>
    <w:rsid w:val="00F96076"/>
    <w:rsid w:val="00F96647"/>
    <w:rsid w:val="00FA00DE"/>
    <w:rsid w:val="00FA0ED5"/>
    <w:rsid w:val="00FA1C1E"/>
    <w:rsid w:val="00FA2A64"/>
    <w:rsid w:val="00FA3F16"/>
    <w:rsid w:val="00FA4750"/>
    <w:rsid w:val="00FA5AA9"/>
    <w:rsid w:val="00FA5B7E"/>
    <w:rsid w:val="00FA64F3"/>
    <w:rsid w:val="00FB2974"/>
    <w:rsid w:val="00FB659B"/>
    <w:rsid w:val="00FB7D7D"/>
    <w:rsid w:val="00FC24D4"/>
    <w:rsid w:val="00FC322A"/>
    <w:rsid w:val="00FC4200"/>
    <w:rsid w:val="00FC4B87"/>
    <w:rsid w:val="00FC7FD8"/>
    <w:rsid w:val="00FD0EAD"/>
    <w:rsid w:val="00FD1906"/>
    <w:rsid w:val="00FD32E4"/>
    <w:rsid w:val="00FD3DDD"/>
    <w:rsid w:val="00FD44E4"/>
    <w:rsid w:val="00FD7B12"/>
    <w:rsid w:val="00FE021C"/>
    <w:rsid w:val="00FE197F"/>
    <w:rsid w:val="00FE51FD"/>
    <w:rsid w:val="00FE61AD"/>
    <w:rsid w:val="00FF0FA7"/>
    <w:rsid w:val="00FF2B08"/>
    <w:rsid w:val="00FF3557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B7067"/>
  <w15:chartTrackingRefBased/>
  <w15:docId w15:val="{C5877F19-F354-4BCA-B7FD-7530C58C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756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92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2721"/>
  </w:style>
  <w:style w:type="paragraph" w:styleId="a7">
    <w:name w:val="footer"/>
    <w:basedOn w:val="a"/>
    <w:link w:val="a8"/>
    <w:uiPriority w:val="99"/>
    <w:unhideWhenUsed/>
    <w:rsid w:val="000927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4AE7-94BF-4847-9083-FDC494B7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</dc:creator>
  <cp:keywords/>
  <dc:description/>
  <cp:lastModifiedBy>関口 泰子</cp:lastModifiedBy>
  <cp:revision>3</cp:revision>
  <dcterms:created xsi:type="dcterms:W3CDTF">2020-10-01T09:41:00Z</dcterms:created>
  <dcterms:modified xsi:type="dcterms:W3CDTF">2020-10-01T09:45:00Z</dcterms:modified>
</cp:coreProperties>
</file>